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A4869" w14:textId="77777777" w:rsidR="00B40450" w:rsidRPr="00C45E0E" w:rsidRDefault="00B40450" w:rsidP="00C4555E">
      <w:pPr>
        <w:keepNext/>
        <w:keepLines/>
        <w:rPr>
          <w:rFonts w:ascii="Book Antiqua" w:hAnsi="Book Antiqua"/>
          <w:b/>
          <w:sz w:val="8"/>
          <w:szCs w:val="8"/>
        </w:rPr>
      </w:pPr>
    </w:p>
    <w:p w14:paraId="0618BF09" w14:textId="77777777" w:rsidR="003F625F" w:rsidRPr="00765184" w:rsidRDefault="00994771" w:rsidP="003F625F">
      <w:pPr>
        <w:keepNext/>
        <w:keepLines/>
        <w:jc w:val="center"/>
        <w:rPr>
          <w:rFonts w:ascii="Book Antiqua" w:hAnsi="Book Antiqua"/>
          <w:b/>
          <w:caps/>
          <w:sz w:val="26"/>
          <w:szCs w:val="26"/>
        </w:rPr>
      </w:pPr>
      <w:r w:rsidRPr="00765184">
        <w:rPr>
          <w:rFonts w:ascii="Book Antiqua" w:hAnsi="Book Antiqua"/>
          <w:b/>
          <w:caps/>
          <w:sz w:val="26"/>
          <w:szCs w:val="26"/>
        </w:rPr>
        <w:t xml:space="preserve">City of </w:t>
      </w:r>
      <w:r w:rsidR="003922AD" w:rsidRPr="00765184">
        <w:rPr>
          <w:rFonts w:ascii="Book Antiqua" w:hAnsi="Book Antiqua"/>
          <w:b/>
          <w:caps/>
          <w:sz w:val="26"/>
          <w:szCs w:val="26"/>
        </w:rPr>
        <w:t>Yakima Planning Commission</w:t>
      </w:r>
    </w:p>
    <w:p w14:paraId="16628E35" w14:textId="0A90B0A0" w:rsidR="000D190C" w:rsidRDefault="00765184" w:rsidP="00C25392">
      <w:pPr>
        <w:jc w:val="center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 xml:space="preserve">Yakima </w:t>
      </w:r>
      <w:r w:rsidR="000D190C" w:rsidRPr="000D190C">
        <w:rPr>
          <w:rFonts w:ascii="Book Antiqua" w:hAnsi="Book Antiqua"/>
          <w:b/>
          <w:sz w:val="26"/>
          <w:szCs w:val="26"/>
        </w:rPr>
        <w:t xml:space="preserve">City Hall </w:t>
      </w:r>
      <w:r w:rsidR="000D190C">
        <w:rPr>
          <w:rFonts w:ascii="Book Antiqua" w:hAnsi="Book Antiqua"/>
          <w:b/>
          <w:sz w:val="26"/>
          <w:szCs w:val="26"/>
        </w:rPr>
        <w:t>Council Chambers</w:t>
      </w:r>
    </w:p>
    <w:p w14:paraId="5DF6346F" w14:textId="2C6A2508" w:rsidR="003922AD" w:rsidRDefault="00FB5F53" w:rsidP="0059037C">
      <w:pPr>
        <w:jc w:val="center"/>
        <w:rPr>
          <w:rFonts w:ascii="Book Antiqua" w:hAnsi="Book Antiqua"/>
          <w:b/>
          <w:sz w:val="32"/>
        </w:rPr>
      </w:pPr>
      <w:r>
        <w:rPr>
          <w:rFonts w:ascii="Book Antiqua" w:hAnsi="Book Antiqua"/>
          <w:b/>
          <w:sz w:val="26"/>
          <w:szCs w:val="26"/>
        </w:rPr>
        <w:t>129 N 2</w:t>
      </w:r>
      <w:r w:rsidRPr="00FB5F53">
        <w:rPr>
          <w:rFonts w:ascii="Book Antiqua" w:hAnsi="Book Antiqua"/>
          <w:b/>
          <w:sz w:val="26"/>
          <w:szCs w:val="26"/>
          <w:vertAlign w:val="superscript"/>
        </w:rPr>
        <w:t>nd</w:t>
      </w:r>
      <w:r>
        <w:rPr>
          <w:rFonts w:ascii="Book Antiqua" w:hAnsi="Book Antiqua"/>
          <w:b/>
          <w:sz w:val="26"/>
          <w:szCs w:val="26"/>
        </w:rPr>
        <w:t xml:space="preserve"> Street, Yakima, WA 98901</w:t>
      </w:r>
    </w:p>
    <w:p w14:paraId="7F1B5F9F" w14:textId="3853CD9B" w:rsidR="0059037C" w:rsidRPr="00290347" w:rsidRDefault="00DD5251" w:rsidP="0059037C">
      <w:pPr>
        <w:jc w:val="center"/>
        <w:rPr>
          <w:rFonts w:ascii="Book Antiqua" w:hAnsi="Book Antiqua"/>
          <w:b/>
          <w:sz w:val="32"/>
        </w:rPr>
      </w:pPr>
      <w:r>
        <w:rPr>
          <w:rFonts w:ascii="Book Antiqua" w:hAnsi="Book Antiqua"/>
          <w:b/>
          <w:sz w:val="32"/>
        </w:rPr>
        <w:t xml:space="preserve">March </w:t>
      </w:r>
      <w:r w:rsidR="006977E7">
        <w:rPr>
          <w:rFonts w:ascii="Book Antiqua" w:hAnsi="Book Antiqua"/>
          <w:b/>
          <w:sz w:val="32"/>
        </w:rPr>
        <w:t>25</w:t>
      </w:r>
      <w:r w:rsidR="0059037C">
        <w:rPr>
          <w:rFonts w:ascii="Book Antiqua" w:hAnsi="Book Antiqua"/>
          <w:b/>
          <w:sz w:val="32"/>
        </w:rPr>
        <w:t>, 202</w:t>
      </w:r>
      <w:r w:rsidR="00FA6079">
        <w:rPr>
          <w:rFonts w:ascii="Book Antiqua" w:hAnsi="Book Antiqua"/>
          <w:b/>
          <w:sz w:val="32"/>
        </w:rPr>
        <w:t>6</w:t>
      </w:r>
    </w:p>
    <w:p w14:paraId="49467478" w14:textId="77777777" w:rsidR="003922AD" w:rsidRDefault="003922AD" w:rsidP="00C4555E">
      <w:pPr>
        <w:jc w:val="center"/>
        <w:rPr>
          <w:rFonts w:ascii="Book Antiqua" w:hAnsi="Book Antiqua"/>
          <w:b/>
        </w:rPr>
      </w:pPr>
      <w:r w:rsidRPr="006212E6">
        <w:rPr>
          <w:rFonts w:ascii="Book Antiqua" w:hAnsi="Book Antiqua"/>
          <w:b/>
        </w:rPr>
        <w:t>3:00 p.m. – 5:00 p.m.</w:t>
      </w:r>
    </w:p>
    <w:p w14:paraId="4CD048BA" w14:textId="77777777" w:rsidR="00D0100D" w:rsidRPr="00C4555E" w:rsidRDefault="00D0100D" w:rsidP="00C4555E">
      <w:pPr>
        <w:jc w:val="center"/>
        <w:rPr>
          <w:rFonts w:ascii="Book Antiqua" w:hAnsi="Book Antiqua"/>
          <w:b/>
        </w:rPr>
      </w:pPr>
    </w:p>
    <w:p w14:paraId="2EEEF9E2" w14:textId="77777777" w:rsidR="000B3464" w:rsidRPr="009A5E1F" w:rsidRDefault="000B3464" w:rsidP="000B3464">
      <w:pPr>
        <w:rPr>
          <w:sz w:val="2"/>
        </w:rPr>
      </w:pPr>
    </w:p>
    <w:p w14:paraId="20F52839" w14:textId="77777777" w:rsidR="003922AD" w:rsidRPr="00CE3A7C" w:rsidRDefault="003922AD" w:rsidP="00C4555E">
      <w:pPr>
        <w:pStyle w:val="Heading1"/>
        <w:jc w:val="center"/>
        <w:rPr>
          <w:rFonts w:ascii="Book Antiqua" w:hAnsi="Book Antiqua"/>
          <w:sz w:val="20"/>
          <w:szCs w:val="20"/>
        </w:rPr>
      </w:pPr>
      <w:r w:rsidRPr="00CE3A7C">
        <w:rPr>
          <w:rFonts w:ascii="Book Antiqua" w:hAnsi="Book Antiqua"/>
          <w:sz w:val="20"/>
          <w:szCs w:val="20"/>
        </w:rPr>
        <w:t xml:space="preserve">YPC </w:t>
      </w:r>
      <w:r w:rsidR="00B40450">
        <w:rPr>
          <w:rFonts w:ascii="Book Antiqua" w:hAnsi="Book Antiqua"/>
          <w:sz w:val="20"/>
          <w:szCs w:val="20"/>
        </w:rPr>
        <w:t>MEMBERS</w:t>
      </w:r>
      <w:r w:rsidRPr="00CE3A7C">
        <w:rPr>
          <w:rFonts w:ascii="Book Antiqua" w:hAnsi="Book Antiqua"/>
          <w:sz w:val="20"/>
          <w:szCs w:val="20"/>
        </w:rPr>
        <w:t>:</w:t>
      </w:r>
    </w:p>
    <w:p w14:paraId="5F55B413" w14:textId="77777777" w:rsidR="00A07B83" w:rsidRDefault="008347DA" w:rsidP="00A07B83">
      <w:pPr>
        <w:ind w:left="720" w:right="720"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Chair </w:t>
      </w:r>
      <w:r w:rsidRPr="00F26514">
        <w:rPr>
          <w:rFonts w:ascii="Book Antiqua" w:hAnsi="Book Antiqua"/>
          <w:sz w:val="20"/>
          <w:szCs w:val="20"/>
        </w:rPr>
        <w:t>Mary Place</w:t>
      </w:r>
      <w:r>
        <w:rPr>
          <w:rFonts w:ascii="Book Antiqua" w:hAnsi="Book Antiqua"/>
          <w:sz w:val="20"/>
          <w:szCs w:val="20"/>
        </w:rPr>
        <w:t>, Vice-Chair</w:t>
      </w:r>
      <w:r w:rsidR="00A07B83">
        <w:rPr>
          <w:rFonts w:ascii="Book Antiqua" w:hAnsi="Book Antiqua"/>
          <w:sz w:val="20"/>
          <w:szCs w:val="20"/>
        </w:rPr>
        <w:t xml:space="preserve"> Charles Hitchcock</w:t>
      </w:r>
      <w:r>
        <w:rPr>
          <w:rFonts w:ascii="Book Antiqua" w:hAnsi="Book Antiqua"/>
          <w:sz w:val="20"/>
          <w:szCs w:val="20"/>
        </w:rPr>
        <w:t xml:space="preserve">, Jeff Baker, </w:t>
      </w:r>
      <w:r w:rsidR="00082CCB">
        <w:rPr>
          <w:rFonts w:ascii="Book Antiqua" w:hAnsi="Book Antiqua"/>
          <w:sz w:val="20"/>
          <w:szCs w:val="20"/>
        </w:rPr>
        <w:t>Roy Gondo,</w:t>
      </w:r>
    </w:p>
    <w:p w14:paraId="746CE3A7" w14:textId="4F7F3D0B" w:rsidR="008347DA" w:rsidRDefault="008347DA" w:rsidP="00A07B83">
      <w:pPr>
        <w:ind w:left="720" w:right="720"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Leanne Hughes-Mickel, </w:t>
      </w:r>
      <w:r w:rsidR="00A07B83">
        <w:rPr>
          <w:rFonts w:ascii="Book Antiqua" w:hAnsi="Book Antiqua"/>
          <w:sz w:val="20"/>
          <w:szCs w:val="20"/>
        </w:rPr>
        <w:t xml:space="preserve">Anne Knapp, </w:t>
      </w:r>
      <w:r>
        <w:rPr>
          <w:rFonts w:ascii="Book Antiqua" w:hAnsi="Book Antiqua"/>
          <w:sz w:val="20"/>
          <w:szCs w:val="20"/>
        </w:rPr>
        <w:t xml:space="preserve">Colleda Monick, Philip Ostriem, </w:t>
      </w:r>
    </w:p>
    <w:p w14:paraId="10667748" w14:textId="55A07521" w:rsidR="008347DA" w:rsidRDefault="008347DA" w:rsidP="008347DA">
      <w:pPr>
        <w:ind w:left="720" w:right="720"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Kevin Rangel, Frieda Stephens, and Shelley White</w:t>
      </w:r>
    </w:p>
    <w:p w14:paraId="45FAB124" w14:textId="50A22E12" w:rsidR="008347DA" w:rsidRDefault="008347DA" w:rsidP="008347DA">
      <w:pPr>
        <w:ind w:left="720" w:right="720"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City Council Liaison: </w:t>
      </w:r>
      <w:r w:rsidR="00852C6D">
        <w:rPr>
          <w:rFonts w:ascii="Book Antiqua" w:hAnsi="Book Antiqua"/>
          <w:sz w:val="20"/>
          <w:szCs w:val="20"/>
        </w:rPr>
        <w:t>Matt Brown, Felisa Gonzalez</w:t>
      </w:r>
    </w:p>
    <w:p w14:paraId="6D82F005" w14:textId="77777777" w:rsidR="00D0100D" w:rsidRPr="00F26514" w:rsidRDefault="00D0100D" w:rsidP="00C4555E">
      <w:pPr>
        <w:jc w:val="center"/>
        <w:rPr>
          <w:rFonts w:ascii="Book Antiqua" w:hAnsi="Book Antiqua"/>
          <w:sz w:val="20"/>
          <w:szCs w:val="20"/>
        </w:rPr>
      </w:pPr>
    </w:p>
    <w:p w14:paraId="0CEEA7B0" w14:textId="77777777" w:rsidR="003922AD" w:rsidRPr="00CE3A7C" w:rsidRDefault="00B40450" w:rsidP="003922AD">
      <w:pPr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  <w:u w:val="single"/>
        </w:rPr>
        <w:t>CITY PLANNING STAFF</w:t>
      </w:r>
      <w:r w:rsidR="003922AD" w:rsidRPr="00CE3A7C">
        <w:rPr>
          <w:rFonts w:ascii="Book Antiqua" w:hAnsi="Book Antiqua"/>
          <w:b/>
          <w:bCs/>
          <w:sz w:val="20"/>
          <w:szCs w:val="20"/>
        </w:rPr>
        <w:t>:</w:t>
      </w:r>
      <w:r w:rsidR="003922AD" w:rsidRPr="00CE3A7C">
        <w:rPr>
          <w:rFonts w:ascii="Book Antiqua" w:hAnsi="Book Antiqua"/>
          <w:sz w:val="20"/>
          <w:szCs w:val="20"/>
        </w:rPr>
        <w:t xml:space="preserve"> </w:t>
      </w:r>
    </w:p>
    <w:p w14:paraId="6267AF6A" w14:textId="3F11F664" w:rsidR="00E41C62" w:rsidRDefault="00BB77CB" w:rsidP="00D922DF">
      <w:pPr>
        <w:ind w:left="720" w:right="360"/>
        <w:jc w:val="center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 xml:space="preserve">Bill Preston (Community Development Director), Lisa Maxey (Admin. Assistant), </w:t>
      </w:r>
      <w:r w:rsidR="00FD57AD">
        <w:rPr>
          <w:rFonts w:ascii="Book Antiqua" w:hAnsi="Book Antiqua"/>
          <w:bCs/>
          <w:sz w:val="20"/>
          <w:szCs w:val="20"/>
        </w:rPr>
        <w:t xml:space="preserve">Trevor Martin (Planning Manager), </w:t>
      </w:r>
      <w:r w:rsidR="003922AD" w:rsidRPr="00F26514">
        <w:rPr>
          <w:rFonts w:ascii="Book Antiqua" w:hAnsi="Book Antiqua"/>
          <w:bCs/>
          <w:sz w:val="20"/>
          <w:szCs w:val="20"/>
        </w:rPr>
        <w:t>Eric Crowell (</w:t>
      </w:r>
      <w:r w:rsidR="003F625F">
        <w:rPr>
          <w:rFonts w:ascii="Book Antiqua" w:hAnsi="Book Antiqua"/>
          <w:bCs/>
          <w:sz w:val="20"/>
          <w:szCs w:val="20"/>
        </w:rPr>
        <w:t xml:space="preserve">Senior </w:t>
      </w:r>
      <w:r w:rsidR="00C90566">
        <w:rPr>
          <w:rFonts w:ascii="Book Antiqua" w:hAnsi="Book Antiqua"/>
          <w:bCs/>
          <w:sz w:val="20"/>
          <w:szCs w:val="20"/>
        </w:rPr>
        <w:t>Planner)</w:t>
      </w:r>
      <w:r w:rsidR="00296026" w:rsidRPr="00F26514">
        <w:rPr>
          <w:rFonts w:ascii="Book Antiqua" w:hAnsi="Book Antiqua"/>
          <w:bCs/>
          <w:sz w:val="20"/>
          <w:szCs w:val="20"/>
        </w:rPr>
        <w:t>,</w:t>
      </w:r>
      <w:r w:rsidR="00A015F7">
        <w:rPr>
          <w:rFonts w:ascii="Book Antiqua" w:hAnsi="Book Antiqua"/>
          <w:bCs/>
          <w:sz w:val="20"/>
          <w:szCs w:val="20"/>
        </w:rPr>
        <w:t xml:space="preserve"> </w:t>
      </w:r>
      <w:r w:rsidR="00F40DFF">
        <w:rPr>
          <w:rFonts w:ascii="Book Antiqua" w:hAnsi="Book Antiqua"/>
          <w:bCs/>
          <w:sz w:val="20"/>
          <w:szCs w:val="20"/>
        </w:rPr>
        <w:t xml:space="preserve">Jason Radtke (Senior Planner), </w:t>
      </w:r>
      <w:r w:rsidR="002B6E28">
        <w:rPr>
          <w:rFonts w:ascii="Book Antiqua" w:hAnsi="Book Antiqua"/>
          <w:bCs/>
          <w:sz w:val="20"/>
          <w:szCs w:val="20"/>
        </w:rPr>
        <w:t>Connor Kennedy (</w:t>
      </w:r>
      <w:r w:rsidR="000D74E3">
        <w:rPr>
          <w:rFonts w:ascii="Book Antiqua" w:hAnsi="Book Antiqua"/>
          <w:bCs/>
          <w:sz w:val="20"/>
          <w:szCs w:val="20"/>
        </w:rPr>
        <w:t>Associate</w:t>
      </w:r>
      <w:r w:rsidR="002B6E28">
        <w:rPr>
          <w:rFonts w:ascii="Book Antiqua" w:hAnsi="Book Antiqua"/>
          <w:bCs/>
          <w:sz w:val="20"/>
          <w:szCs w:val="20"/>
        </w:rPr>
        <w:t xml:space="preserve"> Planner),</w:t>
      </w:r>
      <w:r w:rsidR="00D922DF">
        <w:rPr>
          <w:rFonts w:ascii="Book Antiqua" w:hAnsi="Book Antiqua"/>
          <w:bCs/>
          <w:sz w:val="20"/>
          <w:szCs w:val="20"/>
        </w:rPr>
        <w:t xml:space="preserve"> </w:t>
      </w:r>
      <w:r w:rsidR="00B843B0">
        <w:rPr>
          <w:rFonts w:ascii="Book Antiqua" w:hAnsi="Book Antiqua"/>
          <w:bCs/>
          <w:sz w:val="20"/>
          <w:szCs w:val="20"/>
        </w:rPr>
        <w:t>Eva Rivera (Planning Technician)</w:t>
      </w:r>
    </w:p>
    <w:p w14:paraId="2BFBB612" w14:textId="77777777" w:rsidR="00D0100D" w:rsidRPr="00C4555E" w:rsidRDefault="00D0100D" w:rsidP="00046193">
      <w:pPr>
        <w:rPr>
          <w:rFonts w:ascii="Book Antiqua" w:hAnsi="Book Antiqua"/>
          <w:bCs/>
          <w:sz w:val="20"/>
          <w:szCs w:val="20"/>
        </w:rPr>
      </w:pPr>
    </w:p>
    <w:p w14:paraId="39FA9275" w14:textId="77777777" w:rsidR="003922AD" w:rsidRPr="00A535ED" w:rsidRDefault="003922AD" w:rsidP="003922AD">
      <w:pPr>
        <w:jc w:val="center"/>
        <w:rPr>
          <w:rFonts w:ascii="Book Antiqua" w:hAnsi="Book Antiqua"/>
          <w:b/>
          <w:bCs/>
          <w:sz w:val="2"/>
          <w:szCs w:val="28"/>
          <w:u w:val="single"/>
        </w:rPr>
      </w:pPr>
    </w:p>
    <w:p w14:paraId="5CD15CC2" w14:textId="47DEF6D5" w:rsidR="003922AD" w:rsidRPr="00F26514" w:rsidRDefault="00C37A78" w:rsidP="00B57E3A">
      <w:pPr>
        <w:jc w:val="center"/>
        <w:rPr>
          <w:rFonts w:ascii="Book Antiqua" w:hAnsi="Book Antiqua"/>
          <w:b/>
          <w:bCs/>
          <w:sz w:val="22"/>
          <w:szCs w:val="22"/>
          <w:u w:val="single"/>
        </w:rPr>
      </w:pPr>
      <w:r w:rsidRPr="00F26514">
        <w:rPr>
          <w:rFonts w:ascii="Book Antiqua" w:hAnsi="Book Antiqua"/>
          <w:b/>
          <w:bCs/>
          <w:sz w:val="22"/>
          <w:szCs w:val="22"/>
          <w:u w:val="single"/>
        </w:rPr>
        <w:t>AGENDA</w:t>
      </w:r>
    </w:p>
    <w:p w14:paraId="1B4350E9" w14:textId="77777777" w:rsidR="005475FE" w:rsidRDefault="005475FE" w:rsidP="005475FE">
      <w:pPr>
        <w:numPr>
          <w:ilvl w:val="0"/>
          <w:numId w:val="4"/>
        </w:numPr>
        <w:spacing w:line="360" w:lineRule="auto"/>
        <w:ind w:left="360" w:hanging="360"/>
        <w:jc w:val="both"/>
        <w:rPr>
          <w:rFonts w:ascii="Book Antiqua" w:hAnsi="Book Antiqua"/>
          <w:b/>
          <w:bCs/>
          <w:sz w:val="22"/>
          <w:szCs w:val="22"/>
        </w:rPr>
      </w:pPr>
      <w:r w:rsidRPr="005475FE">
        <w:rPr>
          <w:rFonts w:ascii="Book Antiqua" w:hAnsi="Book Antiqua"/>
          <w:b/>
          <w:bCs/>
          <w:sz w:val="22"/>
          <w:szCs w:val="22"/>
        </w:rPr>
        <w:t>Call to Order</w:t>
      </w:r>
    </w:p>
    <w:p w14:paraId="5C14B60A" w14:textId="4AB2C91A" w:rsidR="00954071" w:rsidRPr="00571845" w:rsidRDefault="003922AD" w:rsidP="00571845">
      <w:pPr>
        <w:numPr>
          <w:ilvl w:val="0"/>
          <w:numId w:val="4"/>
        </w:numPr>
        <w:spacing w:line="360" w:lineRule="auto"/>
        <w:ind w:left="360" w:hanging="360"/>
        <w:jc w:val="both"/>
        <w:rPr>
          <w:rFonts w:ascii="Book Antiqua" w:hAnsi="Book Antiqua"/>
          <w:b/>
          <w:bCs/>
          <w:sz w:val="22"/>
          <w:szCs w:val="22"/>
        </w:rPr>
      </w:pPr>
      <w:r w:rsidRPr="00C71A13">
        <w:rPr>
          <w:rFonts w:ascii="Book Antiqua" w:hAnsi="Book Antiqua"/>
          <w:b/>
          <w:bCs/>
          <w:sz w:val="22"/>
          <w:szCs w:val="22"/>
        </w:rPr>
        <w:t>Roll Call</w:t>
      </w:r>
    </w:p>
    <w:p w14:paraId="5831B54D" w14:textId="3EC30E9F" w:rsidR="00C82BF9" w:rsidRDefault="003922AD" w:rsidP="00C82BF9">
      <w:pPr>
        <w:numPr>
          <w:ilvl w:val="0"/>
          <w:numId w:val="4"/>
        </w:numPr>
        <w:tabs>
          <w:tab w:val="clear" w:pos="1440"/>
        </w:tabs>
        <w:spacing w:line="360" w:lineRule="auto"/>
        <w:ind w:left="360" w:hanging="360"/>
        <w:jc w:val="both"/>
        <w:rPr>
          <w:rFonts w:ascii="Book Antiqua" w:hAnsi="Book Antiqua"/>
          <w:b/>
          <w:bCs/>
          <w:sz w:val="22"/>
          <w:szCs w:val="22"/>
        </w:rPr>
      </w:pPr>
      <w:r w:rsidRPr="00F26514">
        <w:rPr>
          <w:rFonts w:ascii="Book Antiqua" w:hAnsi="Book Antiqua"/>
          <w:b/>
          <w:bCs/>
          <w:sz w:val="22"/>
          <w:szCs w:val="22"/>
        </w:rPr>
        <w:t>Staff Announcements</w:t>
      </w:r>
    </w:p>
    <w:p w14:paraId="11FACC7D" w14:textId="2E63BB07" w:rsidR="006F4628" w:rsidRDefault="006F4628" w:rsidP="00BA67F8">
      <w:pPr>
        <w:numPr>
          <w:ilvl w:val="0"/>
          <w:numId w:val="4"/>
        </w:numPr>
        <w:tabs>
          <w:tab w:val="clear" w:pos="1440"/>
        </w:tabs>
        <w:spacing w:line="360" w:lineRule="auto"/>
        <w:ind w:left="360" w:hanging="360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 xml:space="preserve">Approval of Minutes – </w:t>
      </w:r>
      <w:r w:rsidR="006977E7">
        <w:rPr>
          <w:rFonts w:ascii="Book Antiqua" w:hAnsi="Book Antiqua"/>
          <w:b/>
          <w:bCs/>
          <w:sz w:val="22"/>
          <w:szCs w:val="22"/>
        </w:rPr>
        <w:t>March 11</w:t>
      </w:r>
      <w:r w:rsidR="00AD2C27">
        <w:rPr>
          <w:rFonts w:ascii="Book Antiqua" w:hAnsi="Book Antiqua"/>
          <w:b/>
          <w:bCs/>
          <w:sz w:val="22"/>
          <w:szCs w:val="22"/>
        </w:rPr>
        <w:t>,</w:t>
      </w:r>
      <w:r w:rsidR="00DD5251">
        <w:rPr>
          <w:rFonts w:ascii="Book Antiqua" w:hAnsi="Book Antiqua"/>
          <w:b/>
          <w:bCs/>
          <w:sz w:val="22"/>
          <w:szCs w:val="22"/>
        </w:rPr>
        <w:t xml:space="preserve"> </w:t>
      </w:r>
      <w:r w:rsidR="0023543F">
        <w:rPr>
          <w:rFonts w:ascii="Book Antiqua" w:hAnsi="Book Antiqua"/>
          <w:b/>
          <w:bCs/>
          <w:sz w:val="22"/>
          <w:szCs w:val="22"/>
        </w:rPr>
        <w:t>2026,</w:t>
      </w:r>
      <w:r w:rsidR="00AD2C27">
        <w:rPr>
          <w:rFonts w:ascii="Book Antiqua" w:hAnsi="Book Antiqua"/>
          <w:b/>
          <w:bCs/>
          <w:sz w:val="22"/>
          <w:szCs w:val="22"/>
        </w:rPr>
        <w:t xml:space="preserve"> </w:t>
      </w:r>
      <w:r>
        <w:rPr>
          <w:rFonts w:ascii="Book Antiqua" w:hAnsi="Book Antiqua"/>
          <w:b/>
          <w:bCs/>
          <w:sz w:val="22"/>
          <w:szCs w:val="22"/>
        </w:rPr>
        <w:t>Meeting</w:t>
      </w:r>
    </w:p>
    <w:p w14:paraId="0CF21B67" w14:textId="1CF3F0A4" w:rsidR="0058708F" w:rsidRPr="006977E7" w:rsidRDefault="00FD57AD" w:rsidP="006977E7">
      <w:pPr>
        <w:numPr>
          <w:ilvl w:val="0"/>
          <w:numId w:val="4"/>
        </w:numPr>
        <w:tabs>
          <w:tab w:val="clear" w:pos="1440"/>
        </w:tabs>
        <w:spacing w:line="360" w:lineRule="auto"/>
        <w:ind w:left="360" w:hanging="360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Public Comment</w:t>
      </w:r>
    </w:p>
    <w:p w14:paraId="2EFEF4E0" w14:textId="77777777" w:rsidR="00F9726A" w:rsidRPr="00F9726A" w:rsidRDefault="00F9726A" w:rsidP="001C6F6D">
      <w:pPr>
        <w:numPr>
          <w:ilvl w:val="0"/>
          <w:numId w:val="4"/>
        </w:numPr>
        <w:tabs>
          <w:tab w:val="clear" w:pos="1440"/>
        </w:tabs>
        <w:spacing w:line="360" w:lineRule="auto"/>
        <w:ind w:left="360" w:hanging="360"/>
        <w:rPr>
          <w:rFonts w:ascii="Book Antiqua" w:hAnsi="Book Antiqua"/>
          <w:b/>
          <w:bCs/>
          <w:sz w:val="22"/>
          <w:szCs w:val="22"/>
        </w:rPr>
      </w:pPr>
      <w:r w:rsidRPr="00F9726A">
        <w:rPr>
          <w:rFonts w:ascii="Book Antiqua" w:hAnsi="Book Antiqua" w:cs="Book Antiqua"/>
          <w:b/>
          <w:color w:val="000000"/>
          <w:sz w:val="22"/>
          <w:szCs w:val="22"/>
        </w:rPr>
        <w:t>Begin to Discuss Adequate Provisions</w:t>
      </w:r>
    </w:p>
    <w:p w14:paraId="7A7820A6" w14:textId="274C239D" w:rsidR="008D6EAF" w:rsidRPr="001C6F6D" w:rsidRDefault="008D6EAF" w:rsidP="001C6F6D">
      <w:pPr>
        <w:numPr>
          <w:ilvl w:val="0"/>
          <w:numId w:val="4"/>
        </w:numPr>
        <w:tabs>
          <w:tab w:val="clear" w:pos="1440"/>
        </w:tabs>
        <w:spacing w:line="360" w:lineRule="auto"/>
        <w:ind w:left="360" w:hanging="360"/>
        <w:rPr>
          <w:rFonts w:ascii="Book Antiqua" w:hAnsi="Book Antiqua"/>
          <w:b/>
          <w:bCs/>
          <w:sz w:val="22"/>
          <w:szCs w:val="22"/>
        </w:rPr>
      </w:pPr>
      <w:r w:rsidRPr="001C6F6D">
        <w:rPr>
          <w:rFonts w:ascii="Book Antiqua" w:hAnsi="Book Antiqua" w:cs="Book Antiqua"/>
          <w:b/>
          <w:color w:val="000000"/>
          <w:sz w:val="22"/>
          <w:szCs w:val="22"/>
        </w:rPr>
        <w:t>Other Business</w:t>
      </w:r>
    </w:p>
    <w:p w14:paraId="0EFD5D22" w14:textId="7DDA6CFB" w:rsidR="00652768" w:rsidRDefault="008B0228" w:rsidP="00652768">
      <w:pPr>
        <w:numPr>
          <w:ilvl w:val="0"/>
          <w:numId w:val="4"/>
        </w:numPr>
        <w:tabs>
          <w:tab w:val="clear" w:pos="1440"/>
        </w:tabs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Book Antiqua" w:hAnsi="Book Antiqua" w:cs="Book Antiqua"/>
          <w:b/>
          <w:color w:val="000000"/>
          <w:sz w:val="22"/>
          <w:szCs w:val="22"/>
        </w:rPr>
      </w:pPr>
      <w:r w:rsidRPr="00C273E9">
        <w:rPr>
          <w:rFonts w:ascii="Book Antiqua" w:hAnsi="Book Antiqua" w:cs="Book Antiqua"/>
          <w:b/>
          <w:color w:val="000000"/>
          <w:sz w:val="22"/>
          <w:szCs w:val="22"/>
        </w:rPr>
        <w:t xml:space="preserve"> Meeting Recap</w:t>
      </w:r>
    </w:p>
    <w:p w14:paraId="7018E012" w14:textId="4F367DB4" w:rsidR="00F3776D" w:rsidRPr="008D6EAF" w:rsidRDefault="002F095E" w:rsidP="008D6EAF">
      <w:pPr>
        <w:numPr>
          <w:ilvl w:val="0"/>
          <w:numId w:val="4"/>
        </w:numPr>
        <w:tabs>
          <w:tab w:val="clear" w:pos="1440"/>
        </w:tabs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Book Antiqua" w:hAnsi="Book Antiqua" w:cs="Book Antiqua"/>
          <w:b/>
          <w:color w:val="000000"/>
          <w:sz w:val="22"/>
          <w:szCs w:val="22"/>
        </w:rPr>
      </w:pPr>
      <w:r w:rsidRPr="008D6EAF">
        <w:rPr>
          <w:rFonts w:ascii="Book Antiqua" w:hAnsi="Book Antiqua" w:cs="Book Antiqua"/>
          <w:b/>
          <w:bCs/>
          <w:color w:val="000000"/>
          <w:sz w:val="22"/>
          <w:szCs w:val="22"/>
        </w:rPr>
        <w:t>Adjourn</w:t>
      </w:r>
    </w:p>
    <w:p w14:paraId="0249E3D0" w14:textId="77777777" w:rsidR="00D0100D" w:rsidRDefault="00D0100D" w:rsidP="00F26514">
      <w:pPr>
        <w:spacing w:line="200" w:lineRule="atLeast"/>
        <w:jc w:val="center"/>
        <w:rPr>
          <w:rFonts w:ascii="Book Antiqua" w:hAnsi="Book Antiqua"/>
          <w:b/>
          <w:bCs/>
          <w:sz w:val="22"/>
          <w:szCs w:val="22"/>
        </w:rPr>
      </w:pPr>
    </w:p>
    <w:p w14:paraId="144F4EA3" w14:textId="22D2EF9E" w:rsidR="003F625F" w:rsidRDefault="000C0247" w:rsidP="00981932">
      <w:pPr>
        <w:spacing w:line="200" w:lineRule="atLeast"/>
        <w:jc w:val="center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 xml:space="preserve">Next Meeting: </w:t>
      </w:r>
      <w:r w:rsidR="006977E7">
        <w:rPr>
          <w:rFonts w:ascii="Book Antiqua" w:hAnsi="Book Antiqua"/>
          <w:b/>
          <w:bCs/>
          <w:sz w:val="22"/>
          <w:szCs w:val="22"/>
        </w:rPr>
        <w:t>April 8</w:t>
      </w:r>
      <w:r w:rsidR="00477393">
        <w:rPr>
          <w:rFonts w:ascii="Book Antiqua" w:hAnsi="Book Antiqua"/>
          <w:b/>
          <w:bCs/>
          <w:sz w:val="22"/>
          <w:szCs w:val="22"/>
        </w:rPr>
        <w:t>,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  <w:r w:rsidR="00DA53BA">
        <w:rPr>
          <w:rFonts w:ascii="Book Antiqua" w:hAnsi="Book Antiqua"/>
          <w:b/>
          <w:bCs/>
          <w:sz w:val="22"/>
          <w:szCs w:val="22"/>
        </w:rPr>
        <w:t>202</w:t>
      </w:r>
      <w:r w:rsidR="009F4ABC">
        <w:rPr>
          <w:rFonts w:ascii="Book Antiqua" w:hAnsi="Book Antiqua"/>
          <w:b/>
          <w:bCs/>
          <w:sz w:val="22"/>
          <w:szCs w:val="22"/>
        </w:rPr>
        <w:t>6</w:t>
      </w:r>
    </w:p>
    <w:sectPr w:rsidR="003F625F" w:rsidSect="000D190C">
      <w:headerReference w:type="default" r:id="rId8"/>
      <w:footerReference w:type="default" r:id="rId9"/>
      <w:pgSz w:w="12240" w:h="15840" w:code="1"/>
      <w:pgMar w:top="1440" w:right="1440" w:bottom="1440" w:left="1440" w:header="216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3B04A" w14:textId="77777777" w:rsidR="00D775D5" w:rsidRDefault="00D775D5">
      <w:r>
        <w:separator/>
      </w:r>
    </w:p>
  </w:endnote>
  <w:endnote w:type="continuationSeparator" w:id="0">
    <w:p w14:paraId="2FD05CDB" w14:textId="77777777" w:rsidR="00D775D5" w:rsidRDefault="00D77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0E58E" w14:textId="77777777" w:rsidR="00D53EFD" w:rsidRDefault="000D190C" w:rsidP="000D190C">
    <w:pPr>
      <w:spacing w:line="200" w:lineRule="atLeast"/>
      <w:ind w:left="-270" w:right="-180"/>
      <w:jc w:val="both"/>
      <w:rPr>
        <w:rFonts w:ascii="Book Antiqua" w:hAnsi="Book Antiqua"/>
        <w:bCs/>
        <w:sz w:val="20"/>
        <w:szCs w:val="20"/>
      </w:rPr>
    </w:pPr>
    <w:r w:rsidRPr="000D190C">
      <w:rPr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3735E74" wp14:editId="3BFB50AC">
          <wp:simplePos x="0" y="0"/>
          <wp:positionH relativeFrom="column">
            <wp:posOffset>6238875</wp:posOffset>
          </wp:positionH>
          <wp:positionV relativeFrom="paragraph">
            <wp:posOffset>-290195</wp:posOffset>
          </wp:positionV>
          <wp:extent cx="257175" cy="609600"/>
          <wp:effectExtent l="0" t="0" r="9525" b="0"/>
          <wp:wrapSquare wrapText="bothSides"/>
          <wp:docPr id="3" name="Picture 3" descr="All-America-City-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-America-City-201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190C">
      <w:rPr>
        <w:rFonts w:ascii="Book Antiqua" w:hAnsi="Book Antiqua"/>
        <w:bCs/>
        <w:sz w:val="20"/>
        <w:szCs w:val="20"/>
      </w:rPr>
      <w:t xml:space="preserve">The meeting will also be recorded and posted on the </w:t>
    </w:r>
    <w:hyperlink r:id="rId2" w:history="1">
      <w:r w:rsidRPr="000D190C">
        <w:rPr>
          <w:rStyle w:val="Hyperlink"/>
          <w:rFonts w:ascii="Book Antiqua" w:hAnsi="Book Antiqua"/>
          <w:bCs/>
          <w:color w:val="0000FF"/>
          <w:sz w:val="20"/>
          <w:szCs w:val="20"/>
        </w:rPr>
        <w:t>Y-PAC website</w:t>
      </w:r>
    </w:hyperlink>
    <w:r w:rsidR="00D53EFD">
      <w:rPr>
        <w:rFonts w:ascii="Book Antiqua" w:hAnsi="Book Antiqua"/>
        <w:bCs/>
        <w:sz w:val="20"/>
        <w:szCs w:val="20"/>
      </w:rPr>
      <w:t>.</w:t>
    </w:r>
  </w:p>
  <w:p w14:paraId="7FC653E5" w14:textId="4ECA296C" w:rsidR="003E27BA" w:rsidRPr="00424499" w:rsidRDefault="000D190C" w:rsidP="000D190C">
    <w:pPr>
      <w:spacing w:line="200" w:lineRule="atLeast"/>
      <w:ind w:left="-270" w:right="-180"/>
      <w:jc w:val="both"/>
      <w:rPr>
        <w:b/>
      </w:rPr>
    </w:pPr>
    <w:r w:rsidRPr="000D190C">
      <w:rPr>
        <w:rFonts w:ascii="Book Antiqua" w:hAnsi="Book Antiqua"/>
        <w:bCs/>
        <w:sz w:val="20"/>
        <w:szCs w:val="20"/>
      </w:rPr>
      <w:t xml:space="preserve">Visit the </w:t>
    </w:r>
    <w:hyperlink r:id="rId3" w:history="1">
      <w:r w:rsidRPr="000D190C">
        <w:rPr>
          <w:rStyle w:val="Hyperlink"/>
          <w:rFonts w:ascii="Book Antiqua" w:hAnsi="Book Antiqua"/>
          <w:bCs/>
          <w:color w:val="0000FF"/>
          <w:sz w:val="20"/>
          <w:szCs w:val="20"/>
        </w:rPr>
        <w:t>Yakima Planning Commission</w:t>
      </w:r>
    </w:hyperlink>
    <w:r w:rsidRPr="000D190C">
      <w:rPr>
        <w:rFonts w:ascii="Book Antiqua" w:hAnsi="Book Antiqua"/>
        <w:bCs/>
        <w:color w:val="0000FF"/>
        <w:sz w:val="20"/>
        <w:szCs w:val="20"/>
      </w:rPr>
      <w:t xml:space="preserve"> </w:t>
    </w:r>
    <w:r w:rsidR="00D53EFD">
      <w:rPr>
        <w:rFonts w:ascii="Book Antiqua" w:hAnsi="Book Antiqua"/>
        <w:bCs/>
        <w:sz w:val="20"/>
        <w:szCs w:val="20"/>
      </w:rPr>
      <w:t>webpage for more information, including agenda packets and minut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0A050" w14:textId="77777777" w:rsidR="00D775D5" w:rsidRDefault="00D775D5">
      <w:r>
        <w:separator/>
      </w:r>
    </w:p>
  </w:footnote>
  <w:footnote w:type="continuationSeparator" w:id="0">
    <w:p w14:paraId="6ED05B8E" w14:textId="77777777" w:rsidR="00D775D5" w:rsidRDefault="00D77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AC8D7" w14:textId="47F518D5" w:rsidR="00C653A2" w:rsidRPr="004A19DC" w:rsidRDefault="0033711A" w:rsidP="005642B2">
    <w:pPr>
      <w:pStyle w:val="NoParagraphStyle"/>
      <w:tabs>
        <w:tab w:val="left" w:pos="1800"/>
      </w:tabs>
      <w:spacing w:line="240" w:lineRule="auto"/>
      <w:contextualSpacing/>
      <w:rPr>
        <w:rFonts w:ascii="Book Antiqua" w:hAnsi="Book Antiqua" w:cs="Times New Roman"/>
        <w:b/>
        <w:sz w:val="21"/>
        <w:szCs w:val="21"/>
      </w:rPr>
    </w:pPr>
    <w:r w:rsidRPr="00752893">
      <w:rPr>
        <w:noProof/>
        <w:color w:val="006600"/>
      </w:rPr>
      <w:drawing>
        <wp:anchor distT="0" distB="0" distL="114300" distR="114300" simplePos="0" relativeHeight="251661312" behindDoc="1" locked="0" layoutInCell="1" allowOverlap="1" wp14:anchorId="3A7C64AB" wp14:editId="04709D22">
          <wp:simplePos x="0" y="0"/>
          <wp:positionH relativeFrom="margin">
            <wp:posOffset>-408305</wp:posOffset>
          </wp:positionH>
          <wp:positionV relativeFrom="page">
            <wp:posOffset>190500</wp:posOffset>
          </wp:positionV>
          <wp:extent cx="1273810" cy="1257300"/>
          <wp:effectExtent l="0" t="0" r="2540" b="0"/>
          <wp:wrapTopAndBottom/>
          <wp:docPr id="10" name="Picture 3" descr="City of Yakim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3" descr="City of Yakim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810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4771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E19C8A5" wp14:editId="3E334A8B">
              <wp:simplePos x="0" y="0"/>
              <wp:positionH relativeFrom="column">
                <wp:posOffset>1143000</wp:posOffset>
              </wp:positionH>
              <wp:positionV relativeFrom="paragraph">
                <wp:posOffset>-1162050</wp:posOffset>
              </wp:positionV>
              <wp:extent cx="5353050" cy="1209675"/>
              <wp:effectExtent l="0" t="0" r="0" b="952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3050" cy="1209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A92614" w14:textId="08180261" w:rsidR="00C653A2" w:rsidRPr="00A723BF" w:rsidRDefault="00C653A2" w:rsidP="00A723BF">
                          <w:pPr>
                            <w:pStyle w:val="NoParagraphStyle"/>
                            <w:spacing w:line="240" w:lineRule="auto"/>
                            <w:rPr>
                              <w:rFonts w:ascii="Book Antiqua" w:hAnsi="Book Antiqua" w:cs="Times New Roman"/>
                              <w:b/>
                              <w:bCs/>
                              <w:i/>
                              <w:iCs/>
                              <w:color w:val="008000"/>
                              <w:sz w:val="22"/>
                              <w:szCs w:val="22"/>
                            </w:rPr>
                          </w:pPr>
                          <w:r w:rsidRPr="00A723BF">
                            <w:rPr>
                              <w:rFonts w:ascii="Book Antiqua" w:hAnsi="Book Antiqua" w:cs="Times New Roman"/>
                              <w:b/>
                              <w:bCs/>
                              <w:i/>
                              <w:iCs/>
                              <w:color w:val="008000"/>
                              <w:sz w:val="22"/>
                              <w:szCs w:val="22"/>
                            </w:rPr>
                            <w:t xml:space="preserve">DEPARTMENT OF COMMUNITY DEVELOPMENT </w:t>
                          </w:r>
                        </w:p>
                        <w:p w14:paraId="1C1FE901" w14:textId="130AFA7D" w:rsidR="00E32A81" w:rsidRPr="00A723BF" w:rsidRDefault="00E32A81" w:rsidP="00A723BF">
                          <w:pPr>
                            <w:pStyle w:val="NoParagraphStyle"/>
                            <w:spacing w:line="240" w:lineRule="auto"/>
                            <w:rPr>
                              <w:rFonts w:ascii="Book Antiqua" w:hAnsi="Book Antiqua" w:cs="Times New Roman"/>
                              <w:b/>
                              <w:bCs/>
                              <w:i/>
                              <w:iCs/>
                              <w:color w:val="008000"/>
                              <w:sz w:val="22"/>
                              <w:szCs w:val="22"/>
                            </w:rPr>
                          </w:pPr>
                          <w:r w:rsidRPr="00A723BF">
                            <w:rPr>
                              <w:rFonts w:ascii="Book Antiqua" w:hAnsi="Book Antiqua" w:cs="Times New Roman"/>
                              <w:b/>
                              <w:bCs/>
                              <w:i/>
                              <w:iCs/>
                              <w:color w:val="008000"/>
                              <w:sz w:val="22"/>
                              <w:szCs w:val="22"/>
                            </w:rPr>
                            <w:t xml:space="preserve">Bill Preston, </w:t>
                          </w:r>
                          <w:r w:rsidR="00A723BF">
                            <w:rPr>
                              <w:rFonts w:ascii="Book Antiqua" w:hAnsi="Book Antiqua" w:cs="Times New Roman"/>
                              <w:b/>
                              <w:bCs/>
                              <w:i/>
                              <w:iCs/>
                              <w:color w:val="008000"/>
                              <w:sz w:val="22"/>
                              <w:szCs w:val="22"/>
                            </w:rPr>
                            <w:t xml:space="preserve">P.E., </w:t>
                          </w:r>
                          <w:r w:rsidRPr="00A723BF">
                            <w:rPr>
                              <w:rFonts w:ascii="Book Antiqua" w:hAnsi="Book Antiqua" w:cs="Times New Roman"/>
                              <w:b/>
                              <w:bCs/>
                              <w:i/>
                              <w:iCs/>
                              <w:color w:val="008000"/>
                              <w:sz w:val="22"/>
                              <w:szCs w:val="22"/>
                            </w:rPr>
                            <w:t>Director</w:t>
                          </w:r>
                        </w:p>
                        <w:p w14:paraId="2AFAF5B6" w14:textId="77777777" w:rsidR="00E32A81" w:rsidRPr="00E32A81" w:rsidRDefault="00E32A81" w:rsidP="000D7CBD">
                          <w:pPr>
                            <w:pStyle w:val="NoParagraphStyle"/>
                            <w:tabs>
                              <w:tab w:val="left" w:pos="1613"/>
                            </w:tabs>
                            <w:spacing w:line="240" w:lineRule="auto"/>
                            <w:ind w:left="90"/>
                            <w:contextualSpacing/>
                            <w:rPr>
                              <w:rFonts w:ascii="Times New Roman" w:hAnsi="Times New Roman" w:cs="Times New Roman"/>
                              <w:sz w:val="12"/>
                            </w:rPr>
                          </w:pPr>
                        </w:p>
                        <w:p w14:paraId="78BF5FB3" w14:textId="77777777" w:rsidR="00A723BF" w:rsidRPr="003C6E60" w:rsidRDefault="00A723BF" w:rsidP="00A723BF">
                          <w:pPr>
                            <w:pStyle w:val="NoParagraphStyle"/>
                            <w:tabs>
                              <w:tab w:val="left" w:pos="6720"/>
                            </w:tabs>
                            <w:spacing w:line="240" w:lineRule="auto"/>
                            <w:rPr>
                              <w:rFonts w:ascii="Book Antiqua" w:hAnsi="Book Antiqua" w:cs="Times New Roman"/>
                              <w:b/>
                              <w:bCs/>
                              <w:i/>
                              <w:iCs/>
                              <w:color w:val="AE0000"/>
                              <w:sz w:val="22"/>
                              <w:szCs w:val="22"/>
                            </w:rPr>
                          </w:pPr>
                          <w:r w:rsidRPr="003C6E60">
                            <w:rPr>
                              <w:rFonts w:ascii="Book Antiqua" w:hAnsi="Book Antiqua" w:cs="Times New Roman"/>
                              <w:b/>
                              <w:bCs/>
                              <w:i/>
                              <w:iCs/>
                              <w:color w:val="AE0000"/>
                              <w:sz w:val="22"/>
                              <w:szCs w:val="22"/>
                            </w:rPr>
                            <w:t>Trevor Martin, AICP, Manager</w:t>
                          </w:r>
                        </w:p>
                        <w:p w14:paraId="60C7588D" w14:textId="77777777" w:rsidR="00A723BF" w:rsidRPr="002D4B6A" w:rsidRDefault="00A723BF" w:rsidP="00A723BF">
                          <w:pPr>
                            <w:pStyle w:val="NoParagraphStyle"/>
                            <w:tabs>
                              <w:tab w:val="left" w:pos="6720"/>
                            </w:tabs>
                            <w:spacing w:line="240" w:lineRule="auto"/>
                            <w:rPr>
                              <w:rFonts w:ascii="Book Antiqua" w:hAnsi="Book Antiqua" w:cs="Times New Roman"/>
                              <w:b/>
                              <w:bCs/>
                              <w:i/>
                              <w:iCs/>
                              <w:color w:val="00A550"/>
                              <w:sz w:val="22"/>
                              <w:szCs w:val="22"/>
                            </w:rPr>
                          </w:pPr>
                          <w:r w:rsidRPr="003C6E60">
                            <w:rPr>
                              <w:rFonts w:ascii="Book Antiqua" w:hAnsi="Book Antiqua" w:cs="Times New Roman"/>
                              <w:b/>
                              <w:bCs/>
                              <w:i/>
                              <w:iCs/>
                              <w:color w:val="AE0000"/>
                              <w:sz w:val="22"/>
                              <w:szCs w:val="22"/>
                            </w:rPr>
                            <w:t>Planning Division</w:t>
                          </w:r>
                          <w:r w:rsidRPr="003C6E60">
                            <w:rPr>
                              <w:rFonts w:ascii="Book Antiqua" w:hAnsi="Book Antiqua" w:cs="Times New Roman"/>
                              <w:b/>
                              <w:bCs/>
                              <w:i/>
                              <w:iCs/>
                              <w:color w:val="AE0000"/>
                              <w:sz w:val="22"/>
                              <w:szCs w:val="22"/>
                            </w:rPr>
                            <w:tab/>
                          </w:r>
                        </w:p>
                        <w:p w14:paraId="5A9D033F" w14:textId="2F14DC83" w:rsidR="00A723BF" w:rsidRPr="003C6E60" w:rsidRDefault="00A723BF" w:rsidP="00A723BF">
                          <w:pPr>
                            <w:pStyle w:val="NoParagraphStyle"/>
                            <w:spacing w:line="240" w:lineRule="auto"/>
                            <w:rPr>
                              <w:rFonts w:ascii="Book Antiqua" w:hAnsi="Book Antiqua" w:cs="Times New Roman"/>
                              <w:b/>
                              <w:bCs/>
                              <w:i/>
                              <w:iCs/>
                              <w:color w:val="AE0000"/>
                              <w:sz w:val="22"/>
                              <w:szCs w:val="22"/>
                            </w:rPr>
                          </w:pPr>
                          <w:r w:rsidRPr="003C6E60">
                            <w:rPr>
                              <w:rFonts w:ascii="Book Antiqua" w:hAnsi="Book Antiqua" w:cs="Times New Roman"/>
                              <w:b/>
                              <w:bCs/>
                              <w:i/>
                              <w:iCs/>
                              <w:color w:val="AE0000"/>
                              <w:sz w:val="22"/>
                              <w:szCs w:val="22"/>
                            </w:rPr>
                            <w:t xml:space="preserve">129 North Second Street, 2nd Floor   Yakima, </w:t>
                          </w:r>
                          <w:r w:rsidR="006C5877" w:rsidRPr="003C6E60">
                            <w:rPr>
                              <w:rFonts w:ascii="Book Antiqua" w:hAnsi="Book Antiqua" w:cs="Times New Roman"/>
                              <w:b/>
                              <w:bCs/>
                              <w:i/>
                              <w:iCs/>
                              <w:color w:val="AE0000"/>
                              <w:sz w:val="22"/>
                              <w:szCs w:val="22"/>
                            </w:rPr>
                            <w:t>Washington 98901</w:t>
                          </w:r>
                        </w:p>
                        <w:p w14:paraId="5492628D" w14:textId="77777777" w:rsidR="00A723BF" w:rsidRDefault="00A723BF" w:rsidP="00A723BF">
                          <w:pPr>
                            <w:pStyle w:val="NoParagraphStyle"/>
                            <w:spacing w:line="240" w:lineRule="auto"/>
                            <w:ind w:right="-540"/>
                          </w:pPr>
                          <w:r w:rsidRPr="003C6E60">
                            <w:rPr>
                              <w:rFonts w:ascii="Book Antiqua" w:hAnsi="Book Antiqua" w:cs="Times New Roman"/>
                              <w:b/>
                              <w:bCs/>
                              <w:i/>
                              <w:iCs/>
                              <w:color w:val="AE0000"/>
                              <w:sz w:val="22"/>
                              <w:szCs w:val="22"/>
                            </w:rPr>
                            <w:t xml:space="preserve">Phone (509) 575-6183 • Fax (509) 575-6105 • Email: ask.planning@yakimawa.gov </w:t>
                          </w:r>
                        </w:p>
                        <w:p w14:paraId="6CC9F46B" w14:textId="5296A832" w:rsidR="00C653A2" w:rsidRPr="002854DF" w:rsidRDefault="00D53EFD" w:rsidP="000F3A85">
                          <w:pPr>
                            <w:pStyle w:val="NoParagraphStyle"/>
                            <w:tabs>
                              <w:tab w:val="left" w:pos="1613"/>
                            </w:tabs>
                            <w:spacing w:line="180" w:lineRule="exact"/>
                            <w:ind w:left="86"/>
                            <w:contextualSpacing/>
                            <w:rPr>
                              <w:rFonts w:ascii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9"/>
                              <w:szCs w:val="19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19C8A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0pt;margin-top:-91.5pt;width:421.5pt;height:95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" stroked="f">
              <v:textbox>
                <w:txbxContent>
                  <w:p w14:paraId="22A92614" w14:textId="08180261" w:rsidR="00C653A2" w:rsidRPr="00A723BF" w:rsidRDefault="00C653A2" w:rsidP="00A723BF">
                    <w:pPr>
                      <w:pStyle w:val="NoParagraphStyle"/>
                      <w:spacing w:line="240" w:lineRule="auto"/>
                      <w:rPr>
                        <w:rFonts w:ascii="Book Antiqua" w:hAnsi="Book Antiqua" w:cs="Times New Roman"/>
                        <w:b/>
                        <w:bCs/>
                        <w:i/>
                        <w:iCs/>
                        <w:color w:val="008000"/>
                        <w:sz w:val="22"/>
                        <w:szCs w:val="22"/>
                      </w:rPr>
                    </w:pPr>
                    <w:r w:rsidRPr="00A723BF">
                      <w:rPr>
                        <w:rFonts w:ascii="Book Antiqua" w:hAnsi="Book Antiqua" w:cs="Times New Roman"/>
                        <w:b/>
                        <w:bCs/>
                        <w:i/>
                        <w:iCs/>
                        <w:color w:val="008000"/>
                        <w:sz w:val="22"/>
                        <w:szCs w:val="22"/>
                      </w:rPr>
                      <w:t xml:space="preserve">DEPARTMENT OF COMMUNITY DEVELOPMENT </w:t>
                    </w:r>
                  </w:p>
                  <w:p w14:paraId="1C1FE901" w14:textId="130AFA7D" w:rsidR="00E32A81" w:rsidRPr="00A723BF" w:rsidRDefault="00E32A81" w:rsidP="00A723BF">
                    <w:pPr>
                      <w:pStyle w:val="NoParagraphStyle"/>
                      <w:spacing w:line="240" w:lineRule="auto"/>
                      <w:rPr>
                        <w:rFonts w:ascii="Book Antiqua" w:hAnsi="Book Antiqua" w:cs="Times New Roman"/>
                        <w:b/>
                        <w:bCs/>
                        <w:i/>
                        <w:iCs/>
                        <w:color w:val="008000"/>
                        <w:sz w:val="22"/>
                        <w:szCs w:val="22"/>
                      </w:rPr>
                    </w:pPr>
                    <w:r w:rsidRPr="00A723BF">
                      <w:rPr>
                        <w:rFonts w:ascii="Book Antiqua" w:hAnsi="Book Antiqua" w:cs="Times New Roman"/>
                        <w:b/>
                        <w:bCs/>
                        <w:i/>
                        <w:iCs/>
                        <w:color w:val="008000"/>
                        <w:sz w:val="22"/>
                        <w:szCs w:val="22"/>
                      </w:rPr>
                      <w:t xml:space="preserve">Bill Preston, </w:t>
                    </w:r>
                    <w:r w:rsidR="00A723BF">
                      <w:rPr>
                        <w:rFonts w:ascii="Book Antiqua" w:hAnsi="Book Antiqua" w:cs="Times New Roman"/>
                        <w:b/>
                        <w:bCs/>
                        <w:i/>
                        <w:iCs/>
                        <w:color w:val="008000"/>
                        <w:sz w:val="22"/>
                        <w:szCs w:val="22"/>
                      </w:rPr>
                      <w:t xml:space="preserve">P.E., </w:t>
                    </w:r>
                    <w:r w:rsidRPr="00A723BF">
                      <w:rPr>
                        <w:rFonts w:ascii="Book Antiqua" w:hAnsi="Book Antiqua" w:cs="Times New Roman"/>
                        <w:b/>
                        <w:bCs/>
                        <w:i/>
                        <w:iCs/>
                        <w:color w:val="008000"/>
                        <w:sz w:val="22"/>
                        <w:szCs w:val="22"/>
                      </w:rPr>
                      <w:t>Director</w:t>
                    </w:r>
                  </w:p>
                  <w:p w14:paraId="2AFAF5B6" w14:textId="77777777" w:rsidR="00E32A81" w:rsidRPr="00E32A81" w:rsidRDefault="00E32A81" w:rsidP="000D7CBD">
                    <w:pPr>
                      <w:pStyle w:val="NoParagraphStyle"/>
                      <w:tabs>
                        <w:tab w:val="left" w:pos="1613"/>
                      </w:tabs>
                      <w:spacing w:line="240" w:lineRule="auto"/>
                      <w:ind w:left="90"/>
                      <w:contextualSpacing/>
                      <w:rPr>
                        <w:rFonts w:ascii="Times New Roman" w:hAnsi="Times New Roman" w:cs="Times New Roman"/>
                        <w:sz w:val="12"/>
                      </w:rPr>
                    </w:pPr>
                  </w:p>
                  <w:p w14:paraId="78BF5FB3" w14:textId="77777777" w:rsidR="00A723BF" w:rsidRPr="003C6E60" w:rsidRDefault="00A723BF" w:rsidP="00A723BF">
                    <w:pPr>
                      <w:pStyle w:val="NoParagraphStyle"/>
                      <w:tabs>
                        <w:tab w:val="left" w:pos="6720"/>
                      </w:tabs>
                      <w:spacing w:line="240" w:lineRule="auto"/>
                      <w:rPr>
                        <w:rFonts w:ascii="Book Antiqua" w:hAnsi="Book Antiqua" w:cs="Times New Roman"/>
                        <w:b/>
                        <w:bCs/>
                        <w:i/>
                        <w:iCs/>
                        <w:color w:val="AE0000"/>
                        <w:sz w:val="22"/>
                        <w:szCs w:val="22"/>
                      </w:rPr>
                    </w:pPr>
                    <w:r w:rsidRPr="003C6E60">
                      <w:rPr>
                        <w:rFonts w:ascii="Book Antiqua" w:hAnsi="Book Antiqua" w:cs="Times New Roman"/>
                        <w:b/>
                        <w:bCs/>
                        <w:i/>
                        <w:iCs/>
                        <w:color w:val="AE0000"/>
                        <w:sz w:val="22"/>
                        <w:szCs w:val="22"/>
                      </w:rPr>
                      <w:t>Trevor Martin, AICP, Manager</w:t>
                    </w:r>
                  </w:p>
                  <w:p w14:paraId="60C7588D" w14:textId="77777777" w:rsidR="00A723BF" w:rsidRPr="002D4B6A" w:rsidRDefault="00A723BF" w:rsidP="00A723BF">
                    <w:pPr>
                      <w:pStyle w:val="NoParagraphStyle"/>
                      <w:tabs>
                        <w:tab w:val="left" w:pos="6720"/>
                      </w:tabs>
                      <w:spacing w:line="240" w:lineRule="auto"/>
                      <w:rPr>
                        <w:rFonts w:ascii="Book Antiqua" w:hAnsi="Book Antiqua" w:cs="Times New Roman"/>
                        <w:b/>
                        <w:bCs/>
                        <w:i/>
                        <w:iCs/>
                        <w:color w:val="00A550"/>
                        <w:sz w:val="22"/>
                        <w:szCs w:val="22"/>
                      </w:rPr>
                    </w:pPr>
                    <w:r w:rsidRPr="003C6E60">
                      <w:rPr>
                        <w:rFonts w:ascii="Book Antiqua" w:hAnsi="Book Antiqua" w:cs="Times New Roman"/>
                        <w:b/>
                        <w:bCs/>
                        <w:i/>
                        <w:iCs/>
                        <w:color w:val="AE0000"/>
                        <w:sz w:val="22"/>
                        <w:szCs w:val="22"/>
                      </w:rPr>
                      <w:t>Planning Division</w:t>
                    </w:r>
                    <w:r w:rsidRPr="003C6E60">
                      <w:rPr>
                        <w:rFonts w:ascii="Book Antiqua" w:hAnsi="Book Antiqua" w:cs="Times New Roman"/>
                        <w:b/>
                        <w:bCs/>
                        <w:i/>
                        <w:iCs/>
                        <w:color w:val="AE0000"/>
                        <w:sz w:val="22"/>
                        <w:szCs w:val="22"/>
                      </w:rPr>
                      <w:tab/>
                    </w:r>
                  </w:p>
                  <w:p w14:paraId="5A9D033F" w14:textId="2F14DC83" w:rsidR="00A723BF" w:rsidRPr="003C6E60" w:rsidRDefault="00A723BF" w:rsidP="00A723BF">
                    <w:pPr>
                      <w:pStyle w:val="NoParagraphStyle"/>
                      <w:spacing w:line="240" w:lineRule="auto"/>
                      <w:rPr>
                        <w:rFonts w:ascii="Book Antiqua" w:hAnsi="Book Antiqua" w:cs="Times New Roman"/>
                        <w:b/>
                        <w:bCs/>
                        <w:i/>
                        <w:iCs/>
                        <w:color w:val="AE0000"/>
                        <w:sz w:val="22"/>
                        <w:szCs w:val="22"/>
                      </w:rPr>
                    </w:pPr>
                    <w:r w:rsidRPr="003C6E60">
                      <w:rPr>
                        <w:rFonts w:ascii="Book Antiqua" w:hAnsi="Book Antiqua" w:cs="Times New Roman"/>
                        <w:b/>
                        <w:bCs/>
                        <w:i/>
                        <w:iCs/>
                        <w:color w:val="AE0000"/>
                        <w:sz w:val="22"/>
                        <w:szCs w:val="22"/>
                      </w:rPr>
                      <w:t xml:space="preserve">129 North Second Street, 2nd Floor   Yakima, </w:t>
                    </w:r>
                    <w:r w:rsidR="006C5877" w:rsidRPr="003C6E60">
                      <w:rPr>
                        <w:rFonts w:ascii="Book Antiqua" w:hAnsi="Book Antiqua" w:cs="Times New Roman"/>
                        <w:b/>
                        <w:bCs/>
                        <w:i/>
                        <w:iCs/>
                        <w:color w:val="AE0000"/>
                        <w:sz w:val="22"/>
                        <w:szCs w:val="22"/>
                      </w:rPr>
                      <w:t>Washington 98901</w:t>
                    </w:r>
                  </w:p>
                  <w:p w14:paraId="5492628D" w14:textId="77777777" w:rsidR="00A723BF" w:rsidRDefault="00A723BF" w:rsidP="00A723BF">
                    <w:pPr>
                      <w:pStyle w:val="NoParagraphStyle"/>
                      <w:spacing w:line="240" w:lineRule="auto"/>
                      <w:ind w:right="-540"/>
                    </w:pPr>
                    <w:r w:rsidRPr="003C6E60">
                      <w:rPr>
                        <w:rFonts w:ascii="Book Antiqua" w:hAnsi="Book Antiqua" w:cs="Times New Roman"/>
                        <w:b/>
                        <w:bCs/>
                        <w:i/>
                        <w:iCs/>
                        <w:color w:val="AE0000"/>
                        <w:sz w:val="22"/>
                        <w:szCs w:val="22"/>
                      </w:rPr>
                      <w:t xml:space="preserve">Phone (509) 575-6183 • Fax (509) 575-6105 • Email: ask.planning@yakimawa.gov </w:t>
                    </w:r>
                  </w:p>
                  <w:p w14:paraId="6CC9F46B" w14:textId="5296A832" w:rsidR="00C653A2" w:rsidRPr="002854DF" w:rsidRDefault="00D53EFD" w:rsidP="000F3A85">
                    <w:pPr>
                      <w:pStyle w:val="NoParagraphStyle"/>
                      <w:tabs>
                        <w:tab w:val="left" w:pos="1613"/>
                      </w:tabs>
                      <w:spacing w:line="180" w:lineRule="exact"/>
                      <w:ind w:left="86"/>
                      <w:contextualSpacing/>
                      <w:rPr>
                        <w:rFonts w:ascii="Times New Roman" w:hAnsi="Times New Roman" w:cs="Times New Roman"/>
                        <w:sz w:val="19"/>
                        <w:szCs w:val="19"/>
                      </w:rPr>
                    </w:pPr>
                    <w:r>
                      <w:rPr>
                        <w:rFonts w:ascii="Times New Roman" w:hAnsi="Times New Roman" w:cs="Times New Roman"/>
                        <w:sz w:val="19"/>
                        <w:szCs w:val="19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E55B5"/>
    <w:multiLevelType w:val="hybridMultilevel"/>
    <w:tmpl w:val="86B8D04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5E549BA"/>
    <w:multiLevelType w:val="hybridMultilevel"/>
    <w:tmpl w:val="3112CF68"/>
    <w:lvl w:ilvl="0" w:tplc="04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" w15:restartNumberingAfterBreak="0">
    <w:nsid w:val="072A1202"/>
    <w:multiLevelType w:val="hybridMultilevel"/>
    <w:tmpl w:val="0366B9CC"/>
    <w:lvl w:ilvl="0" w:tplc="04090001">
      <w:start w:val="1"/>
      <w:numFmt w:val="bullet"/>
      <w:lvlText w:val=""/>
      <w:lvlJc w:val="left"/>
      <w:pPr>
        <w:ind w:left="21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2" w:hanging="360"/>
      </w:pPr>
      <w:rPr>
        <w:rFonts w:ascii="Wingdings" w:hAnsi="Wingdings" w:hint="default"/>
      </w:rPr>
    </w:lvl>
  </w:abstractNum>
  <w:abstractNum w:abstractNumId="3" w15:restartNumberingAfterBreak="0">
    <w:nsid w:val="07CB23EF"/>
    <w:multiLevelType w:val="hybridMultilevel"/>
    <w:tmpl w:val="185C0304"/>
    <w:lvl w:ilvl="0" w:tplc="D0D29A9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3C7B2B"/>
    <w:multiLevelType w:val="hybridMultilevel"/>
    <w:tmpl w:val="00FE7872"/>
    <w:lvl w:ilvl="0" w:tplc="BB346AF6">
      <w:start w:val="5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ADE1611"/>
    <w:multiLevelType w:val="hybridMultilevel"/>
    <w:tmpl w:val="6DC809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C000DF"/>
    <w:multiLevelType w:val="hybridMultilevel"/>
    <w:tmpl w:val="5C128A6C"/>
    <w:lvl w:ilvl="0" w:tplc="2736860A">
      <w:start w:val="1"/>
      <w:numFmt w:val="upperRoman"/>
      <w:lvlText w:val="%1."/>
      <w:lvlJc w:val="right"/>
      <w:pPr>
        <w:tabs>
          <w:tab w:val="num" w:pos="5040"/>
        </w:tabs>
        <w:ind w:left="5040" w:hanging="1080"/>
      </w:pPr>
      <w:rPr>
        <w:b/>
      </w:rPr>
    </w:lvl>
    <w:lvl w:ilvl="1" w:tplc="B680CC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b/>
        <w:sz w:val="19"/>
        <w:szCs w:val="19"/>
      </w:rPr>
    </w:lvl>
    <w:lvl w:ilvl="2" w:tplc="0409001B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7" w15:restartNumberingAfterBreak="0">
    <w:nsid w:val="1BBF14DE"/>
    <w:multiLevelType w:val="hybridMultilevel"/>
    <w:tmpl w:val="C3B6C7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EA0AFF"/>
    <w:multiLevelType w:val="hybridMultilevel"/>
    <w:tmpl w:val="0B6EBB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0D7DED"/>
    <w:multiLevelType w:val="hybridMultilevel"/>
    <w:tmpl w:val="D9B0B2F0"/>
    <w:lvl w:ilvl="0" w:tplc="0C9C0652">
      <w:start w:val="7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FA65C57"/>
    <w:multiLevelType w:val="hybridMultilevel"/>
    <w:tmpl w:val="747E97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1046D6"/>
    <w:multiLevelType w:val="hybridMultilevel"/>
    <w:tmpl w:val="3F66A9A2"/>
    <w:lvl w:ilvl="0" w:tplc="2736860A">
      <w:start w:val="1"/>
      <w:numFmt w:val="upperRoman"/>
      <w:lvlText w:val="%1."/>
      <w:lvlJc w:val="right"/>
      <w:pPr>
        <w:tabs>
          <w:tab w:val="num" w:pos="1440"/>
        </w:tabs>
        <w:ind w:left="1440" w:hanging="108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1F2DB9"/>
    <w:multiLevelType w:val="hybridMultilevel"/>
    <w:tmpl w:val="85F0B87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5FB97EA4"/>
    <w:multiLevelType w:val="hybridMultilevel"/>
    <w:tmpl w:val="37B20340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4" w15:restartNumberingAfterBreak="0">
    <w:nsid w:val="63267EFE"/>
    <w:multiLevelType w:val="hybridMultilevel"/>
    <w:tmpl w:val="28084760"/>
    <w:lvl w:ilvl="0" w:tplc="8EC0D230">
      <w:start w:val="500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D5763D2"/>
    <w:multiLevelType w:val="hybridMultilevel"/>
    <w:tmpl w:val="836079D6"/>
    <w:lvl w:ilvl="0" w:tplc="2736860A">
      <w:start w:val="1"/>
      <w:numFmt w:val="upperRoman"/>
      <w:lvlText w:val="%1."/>
      <w:lvlJc w:val="right"/>
      <w:pPr>
        <w:tabs>
          <w:tab w:val="num" w:pos="1440"/>
        </w:tabs>
        <w:ind w:left="1440" w:hanging="1080"/>
      </w:pPr>
      <w:rPr>
        <w:b/>
      </w:rPr>
    </w:lvl>
    <w:lvl w:ilvl="1" w:tplc="5D561FDC">
      <w:start w:val="1"/>
      <w:numFmt w:val="bullet"/>
      <w:lvlText w:val=""/>
      <w:lvlJc w:val="left"/>
      <w:pPr>
        <w:tabs>
          <w:tab w:val="num" w:pos="1350"/>
        </w:tabs>
        <w:ind w:left="990" w:hanging="360"/>
      </w:pPr>
      <w:rPr>
        <w:rFonts w:ascii="Symbol" w:hAnsi="Symbol" w:hint="default"/>
        <w:b/>
        <w:sz w:val="19"/>
        <w:szCs w:val="19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1F4A2B"/>
    <w:multiLevelType w:val="hybridMultilevel"/>
    <w:tmpl w:val="4A6A1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D35F5"/>
    <w:multiLevelType w:val="hybridMultilevel"/>
    <w:tmpl w:val="5A84D146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8" w15:restartNumberingAfterBreak="0">
    <w:nsid w:val="721E3D9E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9" w15:restartNumberingAfterBreak="0">
    <w:nsid w:val="73FC5D86"/>
    <w:multiLevelType w:val="hybridMultilevel"/>
    <w:tmpl w:val="5D2003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7AC40EF"/>
    <w:multiLevelType w:val="hybridMultilevel"/>
    <w:tmpl w:val="C8781D1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79C31128"/>
    <w:multiLevelType w:val="hybridMultilevel"/>
    <w:tmpl w:val="31D405B8"/>
    <w:lvl w:ilvl="0" w:tplc="00BEC5B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163162771">
    <w:abstractNumId w:val="13"/>
  </w:num>
  <w:num w:numId="2" w16cid:durableId="2018992489">
    <w:abstractNumId w:val="18"/>
    <w:lvlOverride w:ilvl="0">
      <w:startOverride w:val="1"/>
    </w:lvlOverride>
  </w:num>
  <w:num w:numId="3" w16cid:durableId="1014113612">
    <w:abstractNumId w:val="3"/>
  </w:num>
  <w:num w:numId="4" w16cid:durableId="2011323166">
    <w:abstractNumId w:val="15"/>
  </w:num>
  <w:num w:numId="5" w16cid:durableId="1397632621">
    <w:abstractNumId w:val="12"/>
  </w:num>
  <w:num w:numId="6" w16cid:durableId="1298145841">
    <w:abstractNumId w:val="12"/>
  </w:num>
  <w:num w:numId="7" w16cid:durableId="1835950376">
    <w:abstractNumId w:val="15"/>
  </w:num>
  <w:num w:numId="8" w16cid:durableId="2030839384">
    <w:abstractNumId w:val="11"/>
  </w:num>
  <w:num w:numId="9" w16cid:durableId="1911573124">
    <w:abstractNumId w:val="19"/>
  </w:num>
  <w:num w:numId="10" w16cid:durableId="611396845">
    <w:abstractNumId w:val="17"/>
  </w:num>
  <w:num w:numId="11" w16cid:durableId="740715306">
    <w:abstractNumId w:val="5"/>
  </w:num>
  <w:num w:numId="12" w16cid:durableId="1241603841">
    <w:abstractNumId w:val="20"/>
  </w:num>
  <w:num w:numId="13" w16cid:durableId="1218976438">
    <w:abstractNumId w:val="1"/>
  </w:num>
  <w:num w:numId="14" w16cid:durableId="2078241076">
    <w:abstractNumId w:val="0"/>
  </w:num>
  <w:num w:numId="15" w16cid:durableId="1190602001">
    <w:abstractNumId w:val="2"/>
  </w:num>
  <w:num w:numId="16" w16cid:durableId="2027753436">
    <w:abstractNumId w:val="16"/>
  </w:num>
  <w:num w:numId="17" w16cid:durableId="289674221">
    <w:abstractNumId w:val="8"/>
  </w:num>
  <w:num w:numId="18" w16cid:durableId="1895847790">
    <w:abstractNumId w:val="21"/>
  </w:num>
  <w:num w:numId="19" w16cid:durableId="1500075353">
    <w:abstractNumId w:val="14"/>
  </w:num>
  <w:num w:numId="20" w16cid:durableId="334039777">
    <w:abstractNumId w:val="4"/>
  </w:num>
  <w:num w:numId="21" w16cid:durableId="2103181906">
    <w:abstractNumId w:val="9"/>
  </w:num>
  <w:num w:numId="22" w16cid:durableId="1972128139">
    <w:abstractNumId w:val="6"/>
  </w:num>
  <w:num w:numId="23" w16cid:durableId="69693117">
    <w:abstractNumId w:val="10"/>
  </w:num>
  <w:num w:numId="24" w16cid:durableId="7535539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945"/>
    <w:rsid w:val="00001820"/>
    <w:rsid w:val="00002573"/>
    <w:rsid w:val="000113A4"/>
    <w:rsid w:val="000115A1"/>
    <w:rsid w:val="00014B27"/>
    <w:rsid w:val="00017B09"/>
    <w:rsid w:val="0002288F"/>
    <w:rsid w:val="00025390"/>
    <w:rsid w:val="000272AD"/>
    <w:rsid w:val="00031B69"/>
    <w:rsid w:val="00034182"/>
    <w:rsid w:val="00040355"/>
    <w:rsid w:val="00044401"/>
    <w:rsid w:val="00046193"/>
    <w:rsid w:val="00050BB9"/>
    <w:rsid w:val="000522F3"/>
    <w:rsid w:val="00056D89"/>
    <w:rsid w:val="000609C3"/>
    <w:rsid w:val="00067602"/>
    <w:rsid w:val="00073612"/>
    <w:rsid w:val="00081917"/>
    <w:rsid w:val="00082CCB"/>
    <w:rsid w:val="000868C4"/>
    <w:rsid w:val="0009120C"/>
    <w:rsid w:val="0009402B"/>
    <w:rsid w:val="000A279D"/>
    <w:rsid w:val="000A3F64"/>
    <w:rsid w:val="000B249F"/>
    <w:rsid w:val="000B3464"/>
    <w:rsid w:val="000C0247"/>
    <w:rsid w:val="000C122C"/>
    <w:rsid w:val="000D190C"/>
    <w:rsid w:val="000D74E3"/>
    <w:rsid w:val="000D7CBD"/>
    <w:rsid w:val="000E2970"/>
    <w:rsid w:val="000E7875"/>
    <w:rsid w:val="000F0543"/>
    <w:rsid w:val="000F3A85"/>
    <w:rsid w:val="000F485B"/>
    <w:rsid w:val="00102D03"/>
    <w:rsid w:val="0011189D"/>
    <w:rsid w:val="00116507"/>
    <w:rsid w:val="0012230A"/>
    <w:rsid w:val="001254E3"/>
    <w:rsid w:val="00125CA8"/>
    <w:rsid w:val="00125F37"/>
    <w:rsid w:val="00126D37"/>
    <w:rsid w:val="001333EE"/>
    <w:rsid w:val="00133A50"/>
    <w:rsid w:val="00136669"/>
    <w:rsid w:val="00140989"/>
    <w:rsid w:val="00140C92"/>
    <w:rsid w:val="00142C32"/>
    <w:rsid w:val="0014484D"/>
    <w:rsid w:val="00151F75"/>
    <w:rsid w:val="001610DF"/>
    <w:rsid w:val="0016203B"/>
    <w:rsid w:val="00167947"/>
    <w:rsid w:val="00170668"/>
    <w:rsid w:val="00175495"/>
    <w:rsid w:val="0018391B"/>
    <w:rsid w:val="001857A1"/>
    <w:rsid w:val="0019101E"/>
    <w:rsid w:val="00197319"/>
    <w:rsid w:val="001A03D9"/>
    <w:rsid w:val="001A1C46"/>
    <w:rsid w:val="001A48BB"/>
    <w:rsid w:val="001B5D13"/>
    <w:rsid w:val="001B6249"/>
    <w:rsid w:val="001C14C5"/>
    <w:rsid w:val="001C428F"/>
    <w:rsid w:val="001C4511"/>
    <w:rsid w:val="001C6F6D"/>
    <w:rsid w:val="001D2195"/>
    <w:rsid w:val="001D3A92"/>
    <w:rsid w:val="001D698D"/>
    <w:rsid w:val="001E1DAC"/>
    <w:rsid w:val="001E2C19"/>
    <w:rsid w:val="001E452A"/>
    <w:rsid w:val="001E5B21"/>
    <w:rsid w:val="001E657F"/>
    <w:rsid w:val="001F13E9"/>
    <w:rsid w:val="001F5080"/>
    <w:rsid w:val="001F7849"/>
    <w:rsid w:val="00201473"/>
    <w:rsid w:val="00204A1D"/>
    <w:rsid w:val="00206DE3"/>
    <w:rsid w:val="0021025D"/>
    <w:rsid w:val="002117CB"/>
    <w:rsid w:val="00215546"/>
    <w:rsid w:val="00222E75"/>
    <w:rsid w:val="00223CCA"/>
    <w:rsid w:val="00226258"/>
    <w:rsid w:val="00227BD1"/>
    <w:rsid w:val="00232086"/>
    <w:rsid w:val="0023531C"/>
    <w:rsid w:val="0023543F"/>
    <w:rsid w:val="00235A1E"/>
    <w:rsid w:val="0024090A"/>
    <w:rsid w:val="00240FA6"/>
    <w:rsid w:val="00245A0E"/>
    <w:rsid w:val="00245D71"/>
    <w:rsid w:val="00245D98"/>
    <w:rsid w:val="002529FA"/>
    <w:rsid w:val="00253E4A"/>
    <w:rsid w:val="00254270"/>
    <w:rsid w:val="002558EA"/>
    <w:rsid w:val="00262B57"/>
    <w:rsid w:val="002712F4"/>
    <w:rsid w:val="002748C8"/>
    <w:rsid w:val="002775C7"/>
    <w:rsid w:val="00280C75"/>
    <w:rsid w:val="00282145"/>
    <w:rsid w:val="002854DF"/>
    <w:rsid w:val="00290347"/>
    <w:rsid w:val="0029287E"/>
    <w:rsid w:val="00296026"/>
    <w:rsid w:val="002A5CC0"/>
    <w:rsid w:val="002A7BDD"/>
    <w:rsid w:val="002B01D3"/>
    <w:rsid w:val="002B031A"/>
    <w:rsid w:val="002B09EB"/>
    <w:rsid w:val="002B6E28"/>
    <w:rsid w:val="002B7AA5"/>
    <w:rsid w:val="002C1BA2"/>
    <w:rsid w:val="002C2E51"/>
    <w:rsid w:val="002C48FB"/>
    <w:rsid w:val="002C493B"/>
    <w:rsid w:val="002C7626"/>
    <w:rsid w:val="002D5F81"/>
    <w:rsid w:val="002E1F6E"/>
    <w:rsid w:val="002E258A"/>
    <w:rsid w:val="002E7244"/>
    <w:rsid w:val="002E7957"/>
    <w:rsid w:val="002F095E"/>
    <w:rsid w:val="002F38AF"/>
    <w:rsid w:val="002F507D"/>
    <w:rsid w:val="00303D63"/>
    <w:rsid w:val="00312C6D"/>
    <w:rsid w:val="00315B00"/>
    <w:rsid w:val="00316EB3"/>
    <w:rsid w:val="003171CB"/>
    <w:rsid w:val="00322F40"/>
    <w:rsid w:val="00336322"/>
    <w:rsid w:val="0033711A"/>
    <w:rsid w:val="00343AFC"/>
    <w:rsid w:val="00343B78"/>
    <w:rsid w:val="00361480"/>
    <w:rsid w:val="00362ED1"/>
    <w:rsid w:val="00374714"/>
    <w:rsid w:val="00375625"/>
    <w:rsid w:val="003779BB"/>
    <w:rsid w:val="00386F51"/>
    <w:rsid w:val="003922AD"/>
    <w:rsid w:val="003957B1"/>
    <w:rsid w:val="003A3A44"/>
    <w:rsid w:val="003A3AF5"/>
    <w:rsid w:val="003A68FB"/>
    <w:rsid w:val="003A7E69"/>
    <w:rsid w:val="003B5071"/>
    <w:rsid w:val="003B5A4C"/>
    <w:rsid w:val="003B7E0F"/>
    <w:rsid w:val="003C0001"/>
    <w:rsid w:val="003C6D97"/>
    <w:rsid w:val="003C6E60"/>
    <w:rsid w:val="003D3C4E"/>
    <w:rsid w:val="003D5539"/>
    <w:rsid w:val="003E1F8B"/>
    <w:rsid w:val="003E27BA"/>
    <w:rsid w:val="003E2C7F"/>
    <w:rsid w:val="003E528B"/>
    <w:rsid w:val="003E5577"/>
    <w:rsid w:val="003E58D3"/>
    <w:rsid w:val="003F02FF"/>
    <w:rsid w:val="003F0F2D"/>
    <w:rsid w:val="003F3CE9"/>
    <w:rsid w:val="003F58B5"/>
    <w:rsid w:val="003F625F"/>
    <w:rsid w:val="00400101"/>
    <w:rsid w:val="00400CFA"/>
    <w:rsid w:val="00404CD6"/>
    <w:rsid w:val="00405F24"/>
    <w:rsid w:val="00406B42"/>
    <w:rsid w:val="00411D41"/>
    <w:rsid w:val="004152DB"/>
    <w:rsid w:val="004206B2"/>
    <w:rsid w:val="00422DB9"/>
    <w:rsid w:val="00423E86"/>
    <w:rsid w:val="00424499"/>
    <w:rsid w:val="0043170F"/>
    <w:rsid w:val="00432828"/>
    <w:rsid w:val="004373BC"/>
    <w:rsid w:val="00437B9F"/>
    <w:rsid w:val="004409FA"/>
    <w:rsid w:val="00442CFE"/>
    <w:rsid w:val="00443569"/>
    <w:rsid w:val="00444649"/>
    <w:rsid w:val="00446937"/>
    <w:rsid w:val="00450634"/>
    <w:rsid w:val="004539DB"/>
    <w:rsid w:val="004552F1"/>
    <w:rsid w:val="004576CD"/>
    <w:rsid w:val="00460064"/>
    <w:rsid w:val="00461CD7"/>
    <w:rsid w:val="00461E46"/>
    <w:rsid w:val="004647C9"/>
    <w:rsid w:val="0046595F"/>
    <w:rsid w:val="0047175F"/>
    <w:rsid w:val="00476E09"/>
    <w:rsid w:val="00476F78"/>
    <w:rsid w:val="00477393"/>
    <w:rsid w:val="004850B3"/>
    <w:rsid w:val="00486833"/>
    <w:rsid w:val="00491A1E"/>
    <w:rsid w:val="00493243"/>
    <w:rsid w:val="00497B21"/>
    <w:rsid w:val="004A19DC"/>
    <w:rsid w:val="004C13C3"/>
    <w:rsid w:val="004C5841"/>
    <w:rsid w:val="004D084C"/>
    <w:rsid w:val="004D2C85"/>
    <w:rsid w:val="004E1563"/>
    <w:rsid w:val="004F45CE"/>
    <w:rsid w:val="0050344B"/>
    <w:rsid w:val="0050547D"/>
    <w:rsid w:val="0051581C"/>
    <w:rsid w:val="00517400"/>
    <w:rsid w:val="00520AAA"/>
    <w:rsid w:val="00521FF1"/>
    <w:rsid w:val="00522860"/>
    <w:rsid w:val="00523261"/>
    <w:rsid w:val="00525F7C"/>
    <w:rsid w:val="00534188"/>
    <w:rsid w:val="00536EA2"/>
    <w:rsid w:val="00542513"/>
    <w:rsid w:val="005475FE"/>
    <w:rsid w:val="00554C69"/>
    <w:rsid w:val="0055651F"/>
    <w:rsid w:val="00556A4D"/>
    <w:rsid w:val="005642B2"/>
    <w:rsid w:val="00564F1D"/>
    <w:rsid w:val="00571845"/>
    <w:rsid w:val="00573AC9"/>
    <w:rsid w:val="00575FAC"/>
    <w:rsid w:val="005815F1"/>
    <w:rsid w:val="00584509"/>
    <w:rsid w:val="0058708F"/>
    <w:rsid w:val="0059037C"/>
    <w:rsid w:val="00591C98"/>
    <w:rsid w:val="00596352"/>
    <w:rsid w:val="005A0D35"/>
    <w:rsid w:val="005A13F8"/>
    <w:rsid w:val="005A2502"/>
    <w:rsid w:val="005A47AE"/>
    <w:rsid w:val="005A5EB9"/>
    <w:rsid w:val="005A7221"/>
    <w:rsid w:val="005A7629"/>
    <w:rsid w:val="005B601C"/>
    <w:rsid w:val="005C2D0E"/>
    <w:rsid w:val="005C331F"/>
    <w:rsid w:val="005C5252"/>
    <w:rsid w:val="005D004D"/>
    <w:rsid w:val="005D02EA"/>
    <w:rsid w:val="005D31F3"/>
    <w:rsid w:val="005E2535"/>
    <w:rsid w:val="005E6D32"/>
    <w:rsid w:val="005F1718"/>
    <w:rsid w:val="00601411"/>
    <w:rsid w:val="00605224"/>
    <w:rsid w:val="0061196B"/>
    <w:rsid w:val="0061460A"/>
    <w:rsid w:val="0062072C"/>
    <w:rsid w:val="006212E6"/>
    <w:rsid w:val="00622857"/>
    <w:rsid w:val="00624D4C"/>
    <w:rsid w:val="006265DA"/>
    <w:rsid w:val="006341DD"/>
    <w:rsid w:val="006356BE"/>
    <w:rsid w:val="00635AEC"/>
    <w:rsid w:val="00636D73"/>
    <w:rsid w:val="00641D70"/>
    <w:rsid w:val="006423C3"/>
    <w:rsid w:val="00642430"/>
    <w:rsid w:val="006425F0"/>
    <w:rsid w:val="00645C08"/>
    <w:rsid w:val="00647DB0"/>
    <w:rsid w:val="00652768"/>
    <w:rsid w:val="00655B30"/>
    <w:rsid w:val="00660051"/>
    <w:rsid w:val="00667581"/>
    <w:rsid w:val="00670F32"/>
    <w:rsid w:val="00671590"/>
    <w:rsid w:val="00686157"/>
    <w:rsid w:val="00692046"/>
    <w:rsid w:val="00692165"/>
    <w:rsid w:val="00695F4C"/>
    <w:rsid w:val="006977E7"/>
    <w:rsid w:val="006A2F95"/>
    <w:rsid w:val="006A488B"/>
    <w:rsid w:val="006B06F7"/>
    <w:rsid w:val="006B5F7E"/>
    <w:rsid w:val="006C5877"/>
    <w:rsid w:val="006D09FD"/>
    <w:rsid w:val="006D1B52"/>
    <w:rsid w:val="006D4B75"/>
    <w:rsid w:val="006E144B"/>
    <w:rsid w:val="006E38AD"/>
    <w:rsid w:val="006E432D"/>
    <w:rsid w:val="006F01BD"/>
    <w:rsid w:val="006F1D4E"/>
    <w:rsid w:val="006F2EE1"/>
    <w:rsid w:val="006F4628"/>
    <w:rsid w:val="006F55EB"/>
    <w:rsid w:val="006F61FB"/>
    <w:rsid w:val="007029C0"/>
    <w:rsid w:val="00706058"/>
    <w:rsid w:val="007061A0"/>
    <w:rsid w:val="00715C09"/>
    <w:rsid w:val="00720963"/>
    <w:rsid w:val="00722A55"/>
    <w:rsid w:val="00722F53"/>
    <w:rsid w:val="0072610B"/>
    <w:rsid w:val="00732BA9"/>
    <w:rsid w:val="0074164A"/>
    <w:rsid w:val="00745E80"/>
    <w:rsid w:val="00746B6D"/>
    <w:rsid w:val="00747F90"/>
    <w:rsid w:val="0076213C"/>
    <w:rsid w:val="007621A3"/>
    <w:rsid w:val="00762D41"/>
    <w:rsid w:val="00763AB2"/>
    <w:rsid w:val="00765184"/>
    <w:rsid w:val="00765DEE"/>
    <w:rsid w:val="007705F5"/>
    <w:rsid w:val="007745FA"/>
    <w:rsid w:val="00775989"/>
    <w:rsid w:val="00786097"/>
    <w:rsid w:val="007864C5"/>
    <w:rsid w:val="00786A82"/>
    <w:rsid w:val="00791867"/>
    <w:rsid w:val="00793C50"/>
    <w:rsid w:val="007971F1"/>
    <w:rsid w:val="007A7BF1"/>
    <w:rsid w:val="007B0CB8"/>
    <w:rsid w:val="007B3E30"/>
    <w:rsid w:val="007C2643"/>
    <w:rsid w:val="007C2DCE"/>
    <w:rsid w:val="007D2717"/>
    <w:rsid w:val="007D350A"/>
    <w:rsid w:val="007D7721"/>
    <w:rsid w:val="007E1442"/>
    <w:rsid w:val="007E4DF2"/>
    <w:rsid w:val="007F4DE3"/>
    <w:rsid w:val="008021A0"/>
    <w:rsid w:val="00810C30"/>
    <w:rsid w:val="008120C3"/>
    <w:rsid w:val="0082039D"/>
    <w:rsid w:val="0082499C"/>
    <w:rsid w:val="0082670F"/>
    <w:rsid w:val="00831010"/>
    <w:rsid w:val="0083179E"/>
    <w:rsid w:val="008347DA"/>
    <w:rsid w:val="00834A55"/>
    <w:rsid w:val="00836AED"/>
    <w:rsid w:val="00836C38"/>
    <w:rsid w:val="00840243"/>
    <w:rsid w:val="00842884"/>
    <w:rsid w:val="008450C9"/>
    <w:rsid w:val="0085029C"/>
    <w:rsid w:val="0085182B"/>
    <w:rsid w:val="00852C6D"/>
    <w:rsid w:val="008546EA"/>
    <w:rsid w:val="008645C1"/>
    <w:rsid w:val="00865AA0"/>
    <w:rsid w:val="008703CD"/>
    <w:rsid w:val="00874689"/>
    <w:rsid w:val="00876379"/>
    <w:rsid w:val="00876945"/>
    <w:rsid w:val="00883363"/>
    <w:rsid w:val="00885B0A"/>
    <w:rsid w:val="008865F7"/>
    <w:rsid w:val="00894833"/>
    <w:rsid w:val="008A1B1B"/>
    <w:rsid w:val="008A1F96"/>
    <w:rsid w:val="008A4D11"/>
    <w:rsid w:val="008B0228"/>
    <w:rsid w:val="008B0F4E"/>
    <w:rsid w:val="008B5946"/>
    <w:rsid w:val="008B6234"/>
    <w:rsid w:val="008C0245"/>
    <w:rsid w:val="008C1640"/>
    <w:rsid w:val="008C757F"/>
    <w:rsid w:val="008C7636"/>
    <w:rsid w:val="008C795D"/>
    <w:rsid w:val="008D0707"/>
    <w:rsid w:val="008D3068"/>
    <w:rsid w:val="008D6EAF"/>
    <w:rsid w:val="008E160A"/>
    <w:rsid w:val="008E1633"/>
    <w:rsid w:val="008E1E2A"/>
    <w:rsid w:val="008F0833"/>
    <w:rsid w:val="008F6353"/>
    <w:rsid w:val="008F6A51"/>
    <w:rsid w:val="009027B0"/>
    <w:rsid w:val="00902903"/>
    <w:rsid w:val="00906691"/>
    <w:rsid w:val="00906802"/>
    <w:rsid w:val="009136C7"/>
    <w:rsid w:val="0092265A"/>
    <w:rsid w:val="00930393"/>
    <w:rsid w:val="0093447D"/>
    <w:rsid w:val="00934CCD"/>
    <w:rsid w:val="00935B10"/>
    <w:rsid w:val="00941399"/>
    <w:rsid w:val="009513D3"/>
    <w:rsid w:val="009514FD"/>
    <w:rsid w:val="009523ED"/>
    <w:rsid w:val="009532FB"/>
    <w:rsid w:val="00954071"/>
    <w:rsid w:val="009547BF"/>
    <w:rsid w:val="009615A9"/>
    <w:rsid w:val="00962462"/>
    <w:rsid w:val="00962D19"/>
    <w:rsid w:val="0096366E"/>
    <w:rsid w:val="00967BE9"/>
    <w:rsid w:val="00974D08"/>
    <w:rsid w:val="00977400"/>
    <w:rsid w:val="00981932"/>
    <w:rsid w:val="00984D65"/>
    <w:rsid w:val="0098643A"/>
    <w:rsid w:val="009924F5"/>
    <w:rsid w:val="00994771"/>
    <w:rsid w:val="00997A9E"/>
    <w:rsid w:val="009A2BF7"/>
    <w:rsid w:val="009A5E1F"/>
    <w:rsid w:val="009A61E7"/>
    <w:rsid w:val="009A63B7"/>
    <w:rsid w:val="009B02F5"/>
    <w:rsid w:val="009B61C0"/>
    <w:rsid w:val="009C23A6"/>
    <w:rsid w:val="009C270B"/>
    <w:rsid w:val="009D0243"/>
    <w:rsid w:val="009D7E91"/>
    <w:rsid w:val="009E1CC8"/>
    <w:rsid w:val="009E4DFC"/>
    <w:rsid w:val="009E7D64"/>
    <w:rsid w:val="009F1714"/>
    <w:rsid w:val="009F3104"/>
    <w:rsid w:val="009F4ABC"/>
    <w:rsid w:val="00A0030F"/>
    <w:rsid w:val="00A015F7"/>
    <w:rsid w:val="00A02506"/>
    <w:rsid w:val="00A038DF"/>
    <w:rsid w:val="00A077AA"/>
    <w:rsid w:val="00A07B83"/>
    <w:rsid w:val="00A11149"/>
    <w:rsid w:val="00A14D1C"/>
    <w:rsid w:val="00A211B1"/>
    <w:rsid w:val="00A25457"/>
    <w:rsid w:val="00A33F3B"/>
    <w:rsid w:val="00A4257E"/>
    <w:rsid w:val="00A46D74"/>
    <w:rsid w:val="00A4782C"/>
    <w:rsid w:val="00A4793E"/>
    <w:rsid w:val="00A535ED"/>
    <w:rsid w:val="00A54D61"/>
    <w:rsid w:val="00A65D71"/>
    <w:rsid w:val="00A668E6"/>
    <w:rsid w:val="00A723BF"/>
    <w:rsid w:val="00A75E87"/>
    <w:rsid w:val="00A76388"/>
    <w:rsid w:val="00A76B38"/>
    <w:rsid w:val="00A81688"/>
    <w:rsid w:val="00A81BC0"/>
    <w:rsid w:val="00A957F0"/>
    <w:rsid w:val="00A96496"/>
    <w:rsid w:val="00A97972"/>
    <w:rsid w:val="00AA2453"/>
    <w:rsid w:val="00AA38AF"/>
    <w:rsid w:val="00AA7A67"/>
    <w:rsid w:val="00AB6A3A"/>
    <w:rsid w:val="00AC1FBE"/>
    <w:rsid w:val="00AD2C27"/>
    <w:rsid w:val="00AE0555"/>
    <w:rsid w:val="00AE3ED2"/>
    <w:rsid w:val="00AE72C3"/>
    <w:rsid w:val="00AE7C0F"/>
    <w:rsid w:val="00B0029E"/>
    <w:rsid w:val="00B05B25"/>
    <w:rsid w:val="00B079FA"/>
    <w:rsid w:val="00B11933"/>
    <w:rsid w:val="00B155C5"/>
    <w:rsid w:val="00B24339"/>
    <w:rsid w:val="00B24CD2"/>
    <w:rsid w:val="00B2793B"/>
    <w:rsid w:val="00B3289C"/>
    <w:rsid w:val="00B360F8"/>
    <w:rsid w:val="00B37809"/>
    <w:rsid w:val="00B40450"/>
    <w:rsid w:val="00B42F36"/>
    <w:rsid w:val="00B43FA9"/>
    <w:rsid w:val="00B45E7A"/>
    <w:rsid w:val="00B463F0"/>
    <w:rsid w:val="00B46D2E"/>
    <w:rsid w:val="00B574D9"/>
    <w:rsid w:val="00B57E3A"/>
    <w:rsid w:val="00B614AA"/>
    <w:rsid w:val="00B70E09"/>
    <w:rsid w:val="00B75B98"/>
    <w:rsid w:val="00B75D2F"/>
    <w:rsid w:val="00B77300"/>
    <w:rsid w:val="00B82949"/>
    <w:rsid w:val="00B83539"/>
    <w:rsid w:val="00B843B0"/>
    <w:rsid w:val="00B85849"/>
    <w:rsid w:val="00B86C28"/>
    <w:rsid w:val="00B87D89"/>
    <w:rsid w:val="00BA0047"/>
    <w:rsid w:val="00BA5800"/>
    <w:rsid w:val="00BA67F8"/>
    <w:rsid w:val="00BB1B2C"/>
    <w:rsid w:val="00BB6206"/>
    <w:rsid w:val="00BB767C"/>
    <w:rsid w:val="00BB77CB"/>
    <w:rsid w:val="00BC001D"/>
    <w:rsid w:val="00BC5736"/>
    <w:rsid w:val="00BD1F69"/>
    <w:rsid w:val="00BD4CF1"/>
    <w:rsid w:val="00BD7738"/>
    <w:rsid w:val="00BE3421"/>
    <w:rsid w:val="00BE5865"/>
    <w:rsid w:val="00BE5924"/>
    <w:rsid w:val="00BF03BB"/>
    <w:rsid w:val="00BF39FD"/>
    <w:rsid w:val="00C173F9"/>
    <w:rsid w:val="00C201A0"/>
    <w:rsid w:val="00C247DF"/>
    <w:rsid w:val="00C25392"/>
    <w:rsid w:val="00C271E5"/>
    <w:rsid w:val="00C273E9"/>
    <w:rsid w:val="00C31510"/>
    <w:rsid w:val="00C31652"/>
    <w:rsid w:val="00C33900"/>
    <w:rsid w:val="00C3421A"/>
    <w:rsid w:val="00C34252"/>
    <w:rsid w:val="00C37A78"/>
    <w:rsid w:val="00C4555E"/>
    <w:rsid w:val="00C45E0E"/>
    <w:rsid w:val="00C6024D"/>
    <w:rsid w:val="00C6367D"/>
    <w:rsid w:val="00C64C7F"/>
    <w:rsid w:val="00C653A2"/>
    <w:rsid w:val="00C66199"/>
    <w:rsid w:val="00C71A13"/>
    <w:rsid w:val="00C725EB"/>
    <w:rsid w:val="00C77520"/>
    <w:rsid w:val="00C82BF9"/>
    <w:rsid w:val="00C8411B"/>
    <w:rsid w:val="00C85866"/>
    <w:rsid w:val="00C90566"/>
    <w:rsid w:val="00C93547"/>
    <w:rsid w:val="00CA0345"/>
    <w:rsid w:val="00CA0BC5"/>
    <w:rsid w:val="00CA37CC"/>
    <w:rsid w:val="00CA4F4C"/>
    <w:rsid w:val="00CC1B08"/>
    <w:rsid w:val="00CD0D98"/>
    <w:rsid w:val="00CD3B92"/>
    <w:rsid w:val="00CD4670"/>
    <w:rsid w:val="00CE3A7C"/>
    <w:rsid w:val="00CE3E07"/>
    <w:rsid w:val="00CE48CC"/>
    <w:rsid w:val="00CF043B"/>
    <w:rsid w:val="00CF5B7A"/>
    <w:rsid w:val="00CF775B"/>
    <w:rsid w:val="00CF78EB"/>
    <w:rsid w:val="00D00567"/>
    <w:rsid w:val="00D0100D"/>
    <w:rsid w:val="00D01844"/>
    <w:rsid w:val="00D01B4E"/>
    <w:rsid w:val="00D11F06"/>
    <w:rsid w:val="00D130CE"/>
    <w:rsid w:val="00D14356"/>
    <w:rsid w:val="00D16754"/>
    <w:rsid w:val="00D23FD3"/>
    <w:rsid w:val="00D30BA8"/>
    <w:rsid w:val="00D333F1"/>
    <w:rsid w:val="00D40A78"/>
    <w:rsid w:val="00D43370"/>
    <w:rsid w:val="00D446AB"/>
    <w:rsid w:val="00D476FC"/>
    <w:rsid w:val="00D52E74"/>
    <w:rsid w:val="00D53EFD"/>
    <w:rsid w:val="00D706A3"/>
    <w:rsid w:val="00D775D5"/>
    <w:rsid w:val="00D77ECF"/>
    <w:rsid w:val="00D843CC"/>
    <w:rsid w:val="00D84437"/>
    <w:rsid w:val="00D84812"/>
    <w:rsid w:val="00D8520B"/>
    <w:rsid w:val="00D86FF3"/>
    <w:rsid w:val="00D87CA2"/>
    <w:rsid w:val="00D922DF"/>
    <w:rsid w:val="00D968AB"/>
    <w:rsid w:val="00DA4E43"/>
    <w:rsid w:val="00DA53BA"/>
    <w:rsid w:val="00DA7CD2"/>
    <w:rsid w:val="00DB10BA"/>
    <w:rsid w:val="00DB7FB6"/>
    <w:rsid w:val="00DC57E3"/>
    <w:rsid w:val="00DD5251"/>
    <w:rsid w:val="00DD5EA1"/>
    <w:rsid w:val="00DE2EB6"/>
    <w:rsid w:val="00DE781E"/>
    <w:rsid w:val="00DF1E7E"/>
    <w:rsid w:val="00DF64E7"/>
    <w:rsid w:val="00DF66D7"/>
    <w:rsid w:val="00E07402"/>
    <w:rsid w:val="00E074FA"/>
    <w:rsid w:val="00E10A3E"/>
    <w:rsid w:val="00E11FFC"/>
    <w:rsid w:val="00E14155"/>
    <w:rsid w:val="00E23C34"/>
    <w:rsid w:val="00E32A81"/>
    <w:rsid w:val="00E3734F"/>
    <w:rsid w:val="00E41C62"/>
    <w:rsid w:val="00E47781"/>
    <w:rsid w:val="00E54D8C"/>
    <w:rsid w:val="00E60AE2"/>
    <w:rsid w:val="00E6148E"/>
    <w:rsid w:val="00E63196"/>
    <w:rsid w:val="00E6417C"/>
    <w:rsid w:val="00E6459B"/>
    <w:rsid w:val="00E757F5"/>
    <w:rsid w:val="00E808B9"/>
    <w:rsid w:val="00E81BCF"/>
    <w:rsid w:val="00E8685C"/>
    <w:rsid w:val="00E87A3C"/>
    <w:rsid w:val="00E9409B"/>
    <w:rsid w:val="00E942ED"/>
    <w:rsid w:val="00E96911"/>
    <w:rsid w:val="00E97140"/>
    <w:rsid w:val="00EA36C4"/>
    <w:rsid w:val="00EA4883"/>
    <w:rsid w:val="00EA6995"/>
    <w:rsid w:val="00EB478D"/>
    <w:rsid w:val="00EC25C9"/>
    <w:rsid w:val="00EC2D10"/>
    <w:rsid w:val="00EC63C8"/>
    <w:rsid w:val="00ED08A8"/>
    <w:rsid w:val="00ED2DD5"/>
    <w:rsid w:val="00ED6026"/>
    <w:rsid w:val="00ED6DDA"/>
    <w:rsid w:val="00EE44B4"/>
    <w:rsid w:val="00EF3AD7"/>
    <w:rsid w:val="00EF6B66"/>
    <w:rsid w:val="00F00666"/>
    <w:rsid w:val="00F12CFB"/>
    <w:rsid w:val="00F12EB4"/>
    <w:rsid w:val="00F137F6"/>
    <w:rsid w:val="00F13A2F"/>
    <w:rsid w:val="00F2178F"/>
    <w:rsid w:val="00F26514"/>
    <w:rsid w:val="00F319D2"/>
    <w:rsid w:val="00F37262"/>
    <w:rsid w:val="00F3776D"/>
    <w:rsid w:val="00F40DFF"/>
    <w:rsid w:val="00F440F0"/>
    <w:rsid w:val="00F620FC"/>
    <w:rsid w:val="00F62667"/>
    <w:rsid w:val="00F629D6"/>
    <w:rsid w:val="00F65DCD"/>
    <w:rsid w:val="00F66822"/>
    <w:rsid w:val="00F67098"/>
    <w:rsid w:val="00F74F28"/>
    <w:rsid w:val="00F836E8"/>
    <w:rsid w:val="00F87A3A"/>
    <w:rsid w:val="00F90AA1"/>
    <w:rsid w:val="00F92C3A"/>
    <w:rsid w:val="00F93F47"/>
    <w:rsid w:val="00F9726A"/>
    <w:rsid w:val="00FA58A0"/>
    <w:rsid w:val="00FA6079"/>
    <w:rsid w:val="00FA7EBA"/>
    <w:rsid w:val="00FB24B0"/>
    <w:rsid w:val="00FB3A07"/>
    <w:rsid w:val="00FB43D4"/>
    <w:rsid w:val="00FB5F53"/>
    <w:rsid w:val="00FC0377"/>
    <w:rsid w:val="00FC2BA2"/>
    <w:rsid w:val="00FD1AD8"/>
    <w:rsid w:val="00FD2546"/>
    <w:rsid w:val="00FD57AD"/>
    <w:rsid w:val="00FD68FD"/>
    <w:rsid w:val="00FD7975"/>
    <w:rsid w:val="00FE0441"/>
    <w:rsid w:val="00FE16BC"/>
    <w:rsid w:val="00FF05F0"/>
    <w:rsid w:val="00FF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3FC7E3"/>
  <w15:chartTrackingRefBased/>
  <w15:docId w15:val="{CA50C3E7-B130-4619-98CE-EF3E56BA1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82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42B2"/>
    <w:pPr>
      <w:keepNext/>
      <w:outlineLvl w:val="0"/>
    </w:pPr>
    <w:rPr>
      <w:rFonts w:ascii="Times New Roman" w:eastAsia="Times New Roman" w:hAnsi="Times New Roman"/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10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3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02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114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D11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173"/>
  </w:style>
  <w:style w:type="paragraph" w:styleId="Footer">
    <w:name w:val="footer"/>
    <w:basedOn w:val="Normal"/>
    <w:link w:val="FooterChar"/>
    <w:uiPriority w:val="99"/>
    <w:unhideWhenUsed/>
    <w:rsid w:val="009D11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173"/>
  </w:style>
  <w:style w:type="paragraph" w:customStyle="1" w:styleId="NoParagraphStyle">
    <w:name w:val="[No Paragraph Style]"/>
    <w:rsid w:val="00F13D4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3D5539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4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6148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5642B2"/>
    <w:rPr>
      <w:rFonts w:ascii="Times New Roman" w:eastAsia="Times New Roman" w:hAnsi="Times New Roman"/>
      <w:b/>
      <w:sz w:val="24"/>
      <w:szCs w:val="24"/>
      <w:u w:val="single"/>
    </w:rPr>
  </w:style>
  <w:style w:type="character" w:customStyle="1" w:styleId="Heading5Char">
    <w:name w:val="Heading 5 Char"/>
    <w:link w:val="Heading5"/>
    <w:uiPriority w:val="9"/>
    <w:rsid w:val="00A1114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rsid w:val="00883363"/>
    <w:pPr>
      <w:jc w:val="center"/>
    </w:pPr>
    <w:rPr>
      <w:rFonts w:ascii="Helvetica" w:eastAsia="Times New Roman" w:hAnsi="Helvetica"/>
      <w:b/>
      <w:szCs w:val="20"/>
      <w:u w:val="single"/>
    </w:rPr>
  </w:style>
  <w:style w:type="character" w:customStyle="1" w:styleId="BodyTextChar">
    <w:name w:val="Body Text Char"/>
    <w:link w:val="BodyText"/>
    <w:rsid w:val="00883363"/>
    <w:rPr>
      <w:rFonts w:ascii="Helvetica" w:eastAsia="Times New Roman" w:hAnsi="Helvetica"/>
      <w:b/>
      <w:sz w:val="24"/>
      <w:u w:val="single"/>
    </w:rPr>
  </w:style>
  <w:style w:type="paragraph" w:styleId="ListParagraph">
    <w:name w:val="List Paragraph"/>
    <w:basedOn w:val="Normal"/>
    <w:uiPriority w:val="1"/>
    <w:qFormat/>
    <w:rsid w:val="003922AD"/>
    <w:pPr>
      <w:ind w:left="720"/>
    </w:pPr>
    <w:rPr>
      <w:rFonts w:ascii="Palatino" w:eastAsia="Times New Roman" w:hAnsi="Palatino"/>
      <w:szCs w:val="20"/>
    </w:rPr>
  </w:style>
  <w:style w:type="table" w:styleId="TableGrid">
    <w:name w:val="Table Grid"/>
    <w:basedOn w:val="TableNormal"/>
    <w:uiPriority w:val="59"/>
    <w:rsid w:val="003922A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E055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10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39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523E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024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A67F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Emphasis">
    <w:name w:val="Emphasis"/>
    <w:basedOn w:val="DefaultParagraphFont"/>
    <w:uiPriority w:val="20"/>
    <w:qFormat/>
    <w:rsid w:val="00BA67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akimawa.gov/services/planning/ypc/" TargetMode="External"/><Relationship Id="rId2" Type="http://schemas.openxmlformats.org/officeDocument/2006/relationships/hyperlink" Target="https://videos.yakimawa.gov/CablecastPublicSite/?channel=2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9C160-3AE1-4188-8647-2F864606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Yakima</Company>
  <LinksUpToDate>false</LinksUpToDate>
  <CharactersWithSpaces>878</CharactersWithSpaces>
  <SharedDoc>false</SharedDoc>
  <HLinks>
    <vt:vector size="6" baseType="variant">
      <vt:variant>
        <vt:i4>5832753</vt:i4>
      </vt:variant>
      <vt:variant>
        <vt:i4>-1</vt:i4>
      </vt:variant>
      <vt:variant>
        <vt:i4>2051</vt:i4>
      </vt:variant>
      <vt:variant>
        <vt:i4>1</vt:i4>
      </vt:variant>
      <vt:variant>
        <vt:lpwstr>cid:613BA2F7-F2C4-4348-9A09-09793C6B4B06@ci.yakima.w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e Smith</dc:creator>
  <cp:keywords/>
  <cp:lastModifiedBy>Rivera, Eva</cp:lastModifiedBy>
  <cp:revision>2</cp:revision>
  <cp:lastPrinted>2023-06-21T17:58:00Z</cp:lastPrinted>
  <dcterms:created xsi:type="dcterms:W3CDTF">2026-03-20T00:08:00Z</dcterms:created>
  <dcterms:modified xsi:type="dcterms:W3CDTF">2026-03-20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f4640e6a881d37920f5c93c81efcf56ab32558e577a9ff5a320bfb55f9d7dd</vt:lpwstr>
  </property>
</Properties>
</file>